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4F" w:rsidRPr="00064178" w:rsidRDefault="00D5564F" w:rsidP="002B34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61F3" w:rsidRPr="00064178" w:rsidRDefault="00EE3114" w:rsidP="004E5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64178" w:rsidRPr="000641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752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64178">
        <w:rPr>
          <w:rFonts w:ascii="Times New Roman" w:hAnsi="Times New Roman" w:cs="Times New Roman"/>
          <w:b/>
          <w:sz w:val="24"/>
          <w:szCs w:val="24"/>
        </w:rPr>
        <w:t>«</w:t>
      </w:r>
      <w:r w:rsidR="002B34A8" w:rsidRPr="00064178">
        <w:rPr>
          <w:rFonts w:ascii="Times New Roman" w:hAnsi="Times New Roman" w:cs="Times New Roman"/>
          <w:b/>
          <w:sz w:val="24"/>
          <w:szCs w:val="24"/>
        </w:rPr>
        <w:t>УТВЕРЖ</w:t>
      </w:r>
      <w:r w:rsidR="0003520B" w:rsidRPr="00064178">
        <w:rPr>
          <w:rFonts w:ascii="Times New Roman" w:hAnsi="Times New Roman" w:cs="Times New Roman"/>
          <w:b/>
          <w:sz w:val="24"/>
          <w:szCs w:val="24"/>
        </w:rPr>
        <w:t>Д</w:t>
      </w:r>
      <w:r w:rsidRPr="00064178">
        <w:rPr>
          <w:rFonts w:ascii="Times New Roman" w:hAnsi="Times New Roman" w:cs="Times New Roman"/>
          <w:b/>
          <w:sz w:val="24"/>
          <w:szCs w:val="24"/>
        </w:rPr>
        <w:t>ЁН»</w:t>
      </w:r>
    </w:p>
    <w:p w:rsidR="002B34A8" w:rsidRPr="00064178" w:rsidRDefault="00064178" w:rsidP="004E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B34A8" w:rsidRPr="00064178">
        <w:rPr>
          <w:rFonts w:ascii="Times New Roman" w:hAnsi="Times New Roman" w:cs="Times New Roman"/>
          <w:sz w:val="24"/>
          <w:szCs w:val="24"/>
        </w:rPr>
        <w:t>общим собранием</w:t>
      </w:r>
      <w:r w:rsidR="002B7521">
        <w:rPr>
          <w:rFonts w:ascii="Times New Roman" w:hAnsi="Times New Roman" w:cs="Times New Roman"/>
          <w:sz w:val="24"/>
          <w:szCs w:val="24"/>
        </w:rPr>
        <w:t xml:space="preserve"> ветеранов 3 дивизии ПЛ КСФ</w:t>
      </w:r>
      <w:r w:rsidR="00EE3114" w:rsidRPr="0006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4A8" w:rsidRPr="00064178" w:rsidRDefault="00064178" w:rsidP="00A9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520B" w:rsidRPr="00064178">
        <w:rPr>
          <w:rFonts w:ascii="Times New Roman" w:hAnsi="Times New Roman" w:cs="Times New Roman"/>
          <w:sz w:val="24"/>
          <w:szCs w:val="24"/>
        </w:rPr>
        <w:t>Протокол №</w:t>
      </w:r>
      <w:r w:rsidR="002B7521">
        <w:rPr>
          <w:rFonts w:ascii="Times New Roman" w:hAnsi="Times New Roman" w:cs="Times New Roman"/>
          <w:sz w:val="24"/>
          <w:szCs w:val="24"/>
        </w:rPr>
        <w:t xml:space="preserve"> 19/02</w:t>
      </w:r>
    </w:p>
    <w:p w:rsidR="002B34A8" w:rsidRPr="00064178" w:rsidRDefault="00064178" w:rsidP="004E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B7521">
        <w:rPr>
          <w:rFonts w:ascii="Times New Roman" w:hAnsi="Times New Roman" w:cs="Times New Roman"/>
          <w:sz w:val="24"/>
          <w:szCs w:val="24"/>
        </w:rPr>
        <w:t xml:space="preserve">   </w:t>
      </w:r>
      <w:r w:rsidR="002B34A8" w:rsidRPr="00064178">
        <w:rPr>
          <w:rFonts w:ascii="Times New Roman" w:hAnsi="Times New Roman" w:cs="Times New Roman"/>
          <w:sz w:val="24"/>
          <w:szCs w:val="24"/>
        </w:rPr>
        <w:t>о</w:t>
      </w:r>
      <w:r w:rsidR="002B7521">
        <w:rPr>
          <w:rFonts w:ascii="Times New Roman" w:hAnsi="Times New Roman" w:cs="Times New Roman"/>
          <w:sz w:val="24"/>
          <w:szCs w:val="24"/>
        </w:rPr>
        <w:t>т 21.12.</w:t>
      </w:r>
      <w:r w:rsidR="00630DD9" w:rsidRPr="00064178">
        <w:rPr>
          <w:rFonts w:ascii="Times New Roman" w:hAnsi="Times New Roman" w:cs="Times New Roman"/>
          <w:sz w:val="24"/>
          <w:szCs w:val="24"/>
        </w:rPr>
        <w:t>2</w:t>
      </w:r>
      <w:r w:rsidR="002B7521">
        <w:rPr>
          <w:rFonts w:ascii="Times New Roman" w:hAnsi="Times New Roman" w:cs="Times New Roman"/>
          <w:sz w:val="24"/>
          <w:szCs w:val="24"/>
        </w:rPr>
        <w:t>019</w:t>
      </w:r>
      <w:r w:rsidR="002B34A8" w:rsidRPr="0006417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B34A8" w:rsidRPr="00064178">
        <w:rPr>
          <w:rFonts w:ascii="Times New Roman" w:hAnsi="Times New Roman" w:cs="Times New Roman"/>
          <w:sz w:val="24"/>
          <w:szCs w:val="24"/>
        </w:rPr>
        <w:t>.</w:t>
      </w:r>
    </w:p>
    <w:p w:rsidR="00422829" w:rsidRPr="00064178" w:rsidRDefault="00064178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178" w:rsidRPr="00064178" w:rsidRDefault="00064178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42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>У  С  Т  А  В</w:t>
      </w:r>
    </w:p>
    <w:p w:rsidR="00422829" w:rsidRPr="00064178" w:rsidRDefault="00422829" w:rsidP="004228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2829" w:rsidRPr="00064178" w:rsidRDefault="00903BF1" w:rsidP="004228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17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64178" w:rsidRPr="00064178">
        <w:rPr>
          <w:rFonts w:ascii="Times New Roman" w:hAnsi="Times New Roman" w:cs="Times New Roman"/>
          <w:i/>
          <w:sz w:val="24"/>
          <w:szCs w:val="24"/>
        </w:rPr>
        <w:t>М</w:t>
      </w:r>
      <w:r w:rsidRPr="00064178">
        <w:rPr>
          <w:rFonts w:ascii="Times New Roman" w:hAnsi="Times New Roman" w:cs="Times New Roman"/>
          <w:i/>
          <w:sz w:val="24"/>
          <w:szCs w:val="24"/>
        </w:rPr>
        <w:t>ежрегиональной</w:t>
      </w:r>
      <w:r w:rsidR="00064178" w:rsidRPr="00064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1EE" w:rsidRPr="00064178">
        <w:rPr>
          <w:rFonts w:ascii="Times New Roman" w:hAnsi="Times New Roman" w:cs="Times New Roman"/>
          <w:i/>
          <w:sz w:val="24"/>
          <w:szCs w:val="24"/>
        </w:rPr>
        <w:t>о</w:t>
      </w:r>
      <w:r w:rsidR="00422829" w:rsidRPr="00064178">
        <w:rPr>
          <w:rFonts w:ascii="Times New Roman" w:hAnsi="Times New Roman" w:cs="Times New Roman"/>
          <w:i/>
          <w:sz w:val="24"/>
          <w:szCs w:val="24"/>
        </w:rPr>
        <w:t>бщественной организации</w:t>
      </w:r>
    </w:p>
    <w:p w:rsidR="00422829" w:rsidRPr="00064178" w:rsidRDefault="00422829" w:rsidP="00422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4178">
        <w:rPr>
          <w:rFonts w:ascii="Times New Roman" w:hAnsi="Times New Roman" w:cs="Times New Roman"/>
          <w:b/>
          <w:i/>
          <w:sz w:val="24"/>
          <w:szCs w:val="24"/>
        </w:rPr>
        <w:t xml:space="preserve">«Общество </w:t>
      </w:r>
      <w:bookmarkStart w:id="1" w:name="_Hlk29058971"/>
      <w:r w:rsidRPr="00064178">
        <w:rPr>
          <w:rFonts w:ascii="Times New Roman" w:hAnsi="Times New Roman" w:cs="Times New Roman"/>
          <w:b/>
          <w:i/>
          <w:sz w:val="24"/>
          <w:szCs w:val="24"/>
        </w:rPr>
        <w:t>ветеранов 3 дивизии</w:t>
      </w:r>
      <w:r w:rsidR="007E0BCE" w:rsidRPr="00064178">
        <w:rPr>
          <w:rFonts w:ascii="Times New Roman" w:hAnsi="Times New Roman" w:cs="Times New Roman"/>
          <w:b/>
          <w:i/>
          <w:sz w:val="24"/>
          <w:szCs w:val="24"/>
        </w:rPr>
        <w:t xml:space="preserve"> атомных</w:t>
      </w:r>
      <w:r w:rsidRPr="00064178">
        <w:rPr>
          <w:rFonts w:ascii="Times New Roman" w:hAnsi="Times New Roman" w:cs="Times New Roman"/>
          <w:b/>
          <w:i/>
          <w:sz w:val="24"/>
          <w:szCs w:val="24"/>
        </w:rPr>
        <w:t xml:space="preserve"> подводных </w:t>
      </w:r>
    </w:p>
    <w:p w:rsidR="00422829" w:rsidRPr="00064178" w:rsidRDefault="00422829" w:rsidP="00422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4178">
        <w:rPr>
          <w:rFonts w:ascii="Times New Roman" w:hAnsi="Times New Roman" w:cs="Times New Roman"/>
          <w:b/>
          <w:i/>
          <w:sz w:val="24"/>
          <w:szCs w:val="24"/>
        </w:rPr>
        <w:t>лодок Краснознамённого Северного флота</w:t>
      </w:r>
      <w:bookmarkEnd w:id="1"/>
      <w:r w:rsidRPr="0006417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2B3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829" w:rsidRPr="00064178" w:rsidRDefault="00422829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Pr="00064178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347" w:rsidRDefault="008D7347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78" w:rsidRDefault="007B0560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0" cy="666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60" w:rsidRDefault="007B0560" w:rsidP="007B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D7347" w:rsidRPr="00064178" w:rsidRDefault="007B0560" w:rsidP="007B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D7347" w:rsidRPr="0006417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D7347" w:rsidRPr="00064178" w:rsidRDefault="002331EE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2020</w:t>
      </w:r>
    </w:p>
    <w:p w:rsidR="00064178" w:rsidRDefault="00064178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78" w:rsidRPr="00064178" w:rsidRDefault="00064178" w:rsidP="008D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74" w:rsidRPr="00064178" w:rsidRDefault="00CD7D74" w:rsidP="000641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326456" w:rsidRPr="00064178" w:rsidRDefault="00326456" w:rsidP="003264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56" w:rsidRPr="00064178" w:rsidRDefault="00326456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9060344"/>
      <w:r w:rsidRPr="00064178">
        <w:rPr>
          <w:rFonts w:ascii="Times New Roman" w:hAnsi="Times New Roman" w:cs="Times New Roman"/>
          <w:sz w:val="24"/>
          <w:szCs w:val="24"/>
        </w:rPr>
        <w:t>1.1</w:t>
      </w:r>
      <w:r w:rsidR="006A43DD" w:rsidRPr="00064178">
        <w:rPr>
          <w:rFonts w:ascii="Times New Roman" w:hAnsi="Times New Roman" w:cs="Times New Roman"/>
          <w:sz w:val="24"/>
          <w:szCs w:val="24"/>
        </w:rPr>
        <w:t>.</w:t>
      </w:r>
      <w:r w:rsidR="000C469C" w:rsidRPr="00064178">
        <w:rPr>
          <w:rFonts w:ascii="Times New Roman" w:hAnsi="Times New Roman" w:cs="Times New Roman"/>
          <w:sz w:val="24"/>
          <w:szCs w:val="24"/>
        </w:rPr>
        <w:tab/>
      </w:r>
      <w:r w:rsidR="00E1790F" w:rsidRPr="00064178">
        <w:rPr>
          <w:rFonts w:ascii="Times New Roman" w:hAnsi="Times New Roman" w:cs="Times New Roman"/>
          <w:sz w:val="24"/>
          <w:szCs w:val="24"/>
        </w:rPr>
        <w:t>Межрегиональная общественная организация</w:t>
      </w:r>
      <w:r w:rsidRPr="00064178">
        <w:rPr>
          <w:rFonts w:ascii="Times New Roman" w:hAnsi="Times New Roman" w:cs="Times New Roman"/>
          <w:sz w:val="24"/>
          <w:szCs w:val="24"/>
        </w:rPr>
        <w:t xml:space="preserve"> «Общество ветеранов 3 дивизии </w:t>
      </w:r>
      <w:r w:rsidR="007E0BCE" w:rsidRPr="00064178">
        <w:rPr>
          <w:rFonts w:ascii="Times New Roman" w:hAnsi="Times New Roman" w:cs="Times New Roman"/>
          <w:sz w:val="24"/>
          <w:szCs w:val="24"/>
        </w:rPr>
        <w:t xml:space="preserve">атомных </w:t>
      </w:r>
      <w:r w:rsidRPr="00064178">
        <w:rPr>
          <w:rFonts w:ascii="Times New Roman" w:hAnsi="Times New Roman" w:cs="Times New Roman"/>
          <w:sz w:val="24"/>
          <w:szCs w:val="24"/>
        </w:rPr>
        <w:t>подводных лодок   Краснознамённого Северного флота»  (далее по тексту –</w:t>
      </w:r>
      <w:r w:rsidR="007E0BCE" w:rsidRPr="00064178">
        <w:rPr>
          <w:rFonts w:ascii="Times New Roman" w:hAnsi="Times New Roman" w:cs="Times New Roman"/>
          <w:sz w:val="24"/>
          <w:szCs w:val="24"/>
        </w:rPr>
        <w:t xml:space="preserve"> О</w:t>
      </w:r>
      <w:r w:rsidR="00FA1EDE">
        <w:rPr>
          <w:rFonts w:ascii="Times New Roman" w:hAnsi="Times New Roman" w:cs="Times New Roman"/>
          <w:sz w:val="24"/>
          <w:szCs w:val="24"/>
        </w:rPr>
        <w:t>бщество</w:t>
      </w:r>
      <w:r w:rsidRPr="00064178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064178">
        <w:rPr>
          <w:rFonts w:ascii="Times New Roman" w:hAnsi="Times New Roman" w:cs="Times New Roman"/>
          <w:sz w:val="24"/>
          <w:szCs w:val="24"/>
        </w:rPr>
        <w:t>, является основанным на членстве общественным объединением - добровольным,  самоуправляемым, некоммерческим формированием, созданным по инициативе граждан</w:t>
      </w:r>
      <w:r w:rsidR="002264AE">
        <w:rPr>
          <w:rFonts w:ascii="Times New Roman" w:hAnsi="Times New Roman" w:cs="Times New Roman"/>
          <w:sz w:val="24"/>
          <w:szCs w:val="24"/>
        </w:rPr>
        <w:t xml:space="preserve"> </w:t>
      </w:r>
      <w:r w:rsidRPr="00064178">
        <w:rPr>
          <w:rFonts w:ascii="Times New Roman" w:hAnsi="Times New Roman" w:cs="Times New Roman"/>
          <w:sz w:val="24"/>
          <w:szCs w:val="24"/>
        </w:rPr>
        <w:t>-</w:t>
      </w:r>
      <w:r w:rsidR="006A43DD" w:rsidRPr="00064178">
        <w:rPr>
          <w:rFonts w:ascii="Times New Roman" w:hAnsi="Times New Roman" w:cs="Times New Roman"/>
          <w:sz w:val="24"/>
          <w:szCs w:val="24"/>
        </w:rPr>
        <w:t xml:space="preserve"> военнослужащих (кадровых, в запасе, в отставке), проходивших службу на подводных лодках, в экипажах, на надводных кораблях и в штабе 3 дивизии подводных лодок</w:t>
      </w:r>
      <w:r w:rsidR="000C469C" w:rsidRPr="00064178">
        <w:rPr>
          <w:rFonts w:ascii="Times New Roman" w:hAnsi="Times New Roman" w:cs="Times New Roman"/>
          <w:sz w:val="24"/>
          <w:szCs w:val="24"/>
        </w:rPr>
        <w:t xml:space="preserve"> и</w:t>
      </w:r>
      <w:r w:rsidR="00064178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2331EE" w:rsidRPr="00064178">
        <w:rPr>
          <w:rFonts w:ascii="Times New Roman" w:hAnsi="Times New Roman" w:cs="Times New Roman"/>
          <w:sz w:val="24"/>
          <w:szCs w:val="24"/>
        </w:rPr>
        <w:t>других подводников</w:t>
      </w:r>
      <w:r w:rsidR="00064178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F94B55" w:rsidRPr="00064178">
        <w:rPr>
          <w:rFonts w:ascii="Times New Roman" w:hAnsi="Times New Roman" w:cs="Times New Roman"/>
          <w:sz w:val="24"/>
          <w:szCs w:val="24"/>
        </w:rPr>
        <w:t>ВМФ</w:t>
      </w:r>
      <w:r w:rsidR="006A43DD" w:rsidRPr="00064178">
        <w:rPr>
          <w:rFonts w:ascii="Times New Roman" w:hAnsi="Times New Roman" w:cs="Times New Roman"/>
          <w:sz w:val="24"/>
          <w:szCs w:val="24"/>
        </w:rPr>
        <w:t xml:space="preserve">, </w:t>
      </w:r>
      <w:r w:rsidR="000C469C" w:rsidRPr="00064178">
        <w:rPr>
          <w:rFonts w:ascii="Times New Roman" w:hAnsi="Times New Roman" w:cs="Times New Roman"/>
          <w:sz w:val="24"/>
          <w:szCs w:val="24"/>
        </w:rPr>
        <w:t>а</w:t>
      </w:r>
      <w:r w:rsidR="002331EE" w:rsidRPr="00064178">
        <w:rPr>
          <w:rFonts w:ascii="Times New Roman" w:hAnsi="Times New Roman" w:cs="Times New Roman"/>
          <w:sz w:val="24"/>
          <w:szCs w:val="24"/>
        </w:rPr>
        <w:t xml:space="preserve"> так же их ближайших</w:t>
      </w:r>
      <w:r w:rsidR="00063B7C" w:rsidRPr="00064178">
        <w:rPr>
          <w:rFonts w:ascii="Times New Roman" w:hAnsi="Times New Roman" w:cs="Times New Roman"/>
          <w:sz w:val="24"/>
          <w:szCs w:val="24"/>
        </w:rPr>
        <w:t xml:space="preserve"> родственников</w:t>
      </w:r>
      <w:r w:rsidR="000C469C" w:rsidRPr="00064178">
        <w:rPr>
          <w:rFonts w:ascii="Times New Roman" w:hAnsi="Times New Roman" w:cs="Times New Roman"/>
          <w:sz w:val="24"/>
          <w:szCs w:val="24"/>
        </w:rPr>
        <w:t xml:space="preserve">, </w:t>
      </w:r>
      <w:r w:rsidR="006A43DD" w:rsidRPr="00064178">
        <w:rPr>
          <w:rFonts w:ascii="Times New Roman" w:hAnsi="Times New Roman" w:cs="Times New Roman"/>
          <w:sz w:val="24"/>
          <w:szCs w:val="24"/>
        </w:rPr>
        <w:t>объединившихся на основе общности интересов для реализации общих целей, указанных в настоящем Уставе.</w:t>
      </w:r>
    </w:p>
    <w:p w:rsidR="006A43DD" w:rsidRPr="00064178" w:rsidRDefault="00FA1EDE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щество</w:t>
      </w:r>
      <w:r w:rsidR="006A43DD" w:rsidRPr="00064178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территории </w:t>
      </w:r>
      <w:r w:rsidR="000C469C" w:rsidRPr="0006417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A43DD" w:rsidRPr="00064178">
        <w:rPr>
          <w:rFonts w:ascii="Times New Roman" w:hAnsi="Times New Roman" w:cs="Times New Roman"/>
          <w:sz w:val="24"/>
          <w:szCs w:val="24"/>
        </w:rPr>
        <w:t>.</w:t>
      </w:r>
    </w:p>
    <w:p w:rsidR="006A43DD" w:rsidRPr="00064178" w:rsidRDefault="00FA1EDE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щество </w:t>
      </w:r>
      <w:r w:rsidR="006A43DD" w:rsidRPr="00064178">
        <w:rPr>
          <w:rFonts w:ascii="Times New Roman" w:hAnsi="Times New Roman" w:cs="Times New Roman"/>
          <w:sz w:val="24"/>
          <w:szCs w:val="24"/>
        </w:rPr>
        <w:t>осуществляет свою деятельность в соответствии с Конституцией РФ, Гражданским Кодексом РФ, Законом РФ «Об общественных объединениях», другим действующим законодательством РФ и настоящим Уставом.</w:t>
      </w:r>
    </w:p>
    <w:p w:rsidR="00422829" w:rsidRPr="00064178" w:rsidRDefault="00ED3CCC" w:rsidP="00ED3C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бщество создано на</w:t>
      </w:r>
      <w:r w:rsidR="003806DA" w:rsidRPr="00064178">
        <w:rPr>
          <w:rFonts w:ascii="Times New Roman" w:hAnsi="Times New Roman" w:cs="Times New Roman"/>
          <w:sz w:val="24"/>
          <w:szCs w:val="24"/>
        </w:rPr>
        <w:t xml:space="preserve"> основании Решения, принятого общим  </w:t>
      </w:r>
      <w:r w:rsidR="00903BF1" w:rsidRPr="00064178">
        <w:rPr>
          <w:rFonts w:ascii="Times New Roman" w:hAnsi="Times New Roman" w:cs="Times New Roman"/>
          <w:sz w:val="24"/>
          <w:szCs w:val="24"/>
        </w:rPr>
        <w:t>собранием</w:t>
      </w:r>
      <w:r>
        <w:rPr>
          <w:rFonts w:ascii="Times New Roman" w:hAnsi="Times New Roman" w:cs="Times New Roman"/>
          <w:sz w:val="24"/>
          <w:szCs w:val="24"/>
        </w:rPr>
        <w:t xml:space="preserve"> учредителей</w:t>
      </w:r>
      <w:r w:rsidR="00903BF1" w:rsidRPr="00064178">
        <w:rPr>
          <w:rFonts w:ascii="Times New Roman" w:hAnsi="Times New Roman" w:cs="Times New Roman"/>
          <w:sz w:val="24"/>
          <w:szCs w:val="24"/>
        </w:rPr>
        <w:t xml:space="preserve"> (Протокол № __</w:t>
      </w:r>
      <w:r w:rsidR="002A2ACD">
        <w:rPr>
          <w:rFonts w:ascii="Times New Roman" w:hAnsi="Times New Roman" w:cs="Times New Roman"/>
          <w:sz w:val="24"/>
          <w:szCs w:val="24"/>
        </w:rPr>
        <w:t xml:space="preserve"> от </w:t>
      </w:r>
      <w:r w:rsidR="00903BF1" w:rsidRPr="00064178">
        <w:rPr>
          <w:rFonts w:ascii="Times New Roman" w:hAnsi="Times New Roman" w:cs="Times New Roman"/>
          <w:sz w:val="24"/>
          <w:szCs w:val="24"/>
        </w:rPr>
        <w:t xml:space="preserve"> 20_</w:t>
      </w:r>
      <w:r w:rsidR="000C469C" w:rsidRPr="00064178">
        <w:rPr>
          <w:rFonts w:ascii="Times New Roman" w:hAnsi="Times New Roman" w:cs="Times New Roman"/>
          <w:sz w:val="24"/>
          <w:szCs w:val="24"/>
        </w:rPr>
        <w:t>_</w:t>
      </w:r>
      <w:r w:rsidR="003806DA" w:rsidRPr="00064178">
        <w:rPr>
          <w:rFonts w:ascii="Times New Roman" w:hAnsi="Times New Roman" w:cs="Times New Roman"/>
          <w:sz w:val="24"/>
          <w:szCs w:val="24"/>
        </w:rPr>
        <w:t xml:space="preserve"> года), и с этого момента осуществляет свою уставную деятельность, приобретает права, за исключением права юридического лица, и принимает на себя обязанности, предусмотренные действующим законодательством.</w:t>
      </w:r>
    </w:p>
    <w:p w:rsidR="003806DA" w:rsidRPr="00064178" w:rsidRDefault="00DE11BD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1.5.</w:t>
      </w:r>
      <w:r w:rsidR="003806DA" w:rsidRPr="00064178">
        <w:rPr>
          <w:rFonts w:ascii="Times New Roman" w:hAnsi="Times New Roman" w:cs="Times New Roman"/>
          <w:sz w:val="24"/>
          <w:szCs w:val="24"/>
        </w:rPr>
        <w:t>Правоспособность</w:t>
      </w:r>
      <w:r w:rsidR="008341E1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3806DA" w:rsidRPr="00064178">
        <w:rPr>
          <w:rFonts w:ascii="Times New Roman" w:hAnsi="Times New Roman" w:cs="Times New Roman"/>
          <w:sz w:val="24"/>
          <w:szCs w:val="24"/>
        </w:rPr>
        <w:t>, как юридического лица, возникает с момента её государственной организации.</w:t>
      </w:r>
    </w:p>
    <w:p w:rsidR="003806DA" w:rsidRPr="00064178" w:rsidRDefault="00ED3CCC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44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, являющее</w:t>
      </w:r>
      <w:r w:rsidR="00DE11BD" w:rsidRPr="00064178">
        <w:rPr>
          <w:rFonts w:ascii="Times New Roman" w:hAnsi="Times New Roman" w:cs="Times New Roman"/>
          <w:sz w:val="24"/>
          <w:szCs w:val="24"/>
        </w:rPr>
        <w:t>ся юридическим лицом, может иметь в собственности обособленное имущество, необходимое для материального обес</w:t>
      </w:r>
      <w:r>
        <w:rPr>
          <w:rFonts w:ascii="Times New Roman" w:hAnsi="Times New Roman" w:cs="Times New Roman"/>
          <w:sz w:val="24"/>
          <w:szCs w:val="24"/>
        </w:rPr>
        <w:t>печения деятельности Общества</w:t>
      </w:r>
      <w:r w:rsidR="00DE11BD" w:rsidRPr="00064178">
        <w:rPr>
          <w:rFonts w:ascii="Times New Roman" w:hAnsi="Times New Roman" w:cs="Times New Roman"/>
          <w:sz w:val="24"/>
          <w:szCs w:val="24"/>
        </w:rPr>
        <w:t xml:space="preserve"> и достижения целей, указанных в настоящем Уставе.</w:t>
      </w:r>
    </w:p>
    <w:p w:rsidR="00E02126" w:rsidRPr="00064178" w:rsidRDefault="001B48B7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E02126" w:rsidRPr="00064178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всем принадлежащим ей имуществом, вправе от своего имени совершать сделки, приобретать и осуществлять имущественные и личные неимущественные права, выступать истцом или ответчиком в суде арбитражном и третейских судах.</w:t>
      </w:r>
    </w:p>
    <w:p w:rsidR="00E02126" w:rsidRPr="00064178" w:rsidRDefault="00ED3CCC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щество</w:t>
      </w:r>
      <w:r w:rsidR="00E02126" w:rsidRPr="00064178"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, расчётный и валю</w:t>
      </w:r>
      <w:r>
        <w:rPr>
          <w:rFonts w:ascii="Times New Roman" w:hAnsi="Times New Roman" w:cs="Times New Roman"/>
          <w:sz w:val="24"/>
          <w:szCs w:val="24"/>
        </w:rPr>
        <w:t xml:space="preserve">тный счета в банках. </w:t>
      </w:r>
      <w:r w:rsidR="00E02126" w:rsidRPr="00064178">
        <w:rPr>
          <w:rFonts w:ascii="Times New Roman" w:hAnsi="Times New Roman" w:cs="Times New Roman"/>
          <w:sz w:val="24"/>
          <w:szCs w:val="24"/>
        </w:rPr>
        <w:t xml:space="preserve"> имеет круглую печать, содержащую её наименование на русском языке и у</w:t>
      </w:r>
      <w:r w:rsidR="00344F5C" w:rsidRPr="00064178">
        <w:rPr>
          <w:rFonts w:ascii="Times New Roman" w:hAnsi="Times New Roman" w:cs="Times New Roman"/>
          <w:sz w:val="24"/>
          <w:szCs w:val="24"/>
        </w:rPr>
        <w:t>казание на её место н</w:t>
      </w:r>
      <w:r>
        <w:rPr>
          <w:rFonts w:ascii="Times New Roman" w:hAnsi="Times New Roman" w:cs="Times New Roman"/>
          <w:sz w:val="24"/>
          <w:szCs w:val="24"/>
        </w:rPr>
        <w:t>ахождения и эмблему.  Общество</w:t>
      </w:r>
      <w:r w:rsidR="00344F5C" w:rsidRPr="00064178">
        <w:rPr>
          <w:rFonts w:ascii="Times New Roman" w:hAnsi="Times New Roman" w:cs="Times New Roman"/>
          <w:sz w:val="24"/>
          <w:szCs w:val="24"/>
        </w:rPr>
        <w:t xml:space="preserve"> вправе иметь штампы и бланки со своим наименованием, а также другие средства индивидуализации.</w:t>
      </w:r>
    </w:p>
    <w:p w:rsidR="00344F5C" w:rsidRPr="00064178" w:rsidRDefault="008341E1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лное наименование</w:t>
      </w:r>
      <w:r w:rsidR="00ED3CCC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630DD9" w:rsidRPr="00064178">
        <w:rPr>
          <w:rFonts w:ascii="Times New Roman" w:hAnsi="Times New Roman" w:cs="Times New Roman"/>
          <w:sz w:val="24"/>
          <w:szCs w:val="24"/>
        </w:rPr>
        <w:t xml:space="preserve">: </w:t>
      </w:r>
      <w:r w:rsidR="00E1790F" w:rsidRPr="00064178">
        <w:rPr>
          <w:rFonts w:ascii="Times New Roman" w:hAnsi="Times New Roman" w:cs="Times New Roman"/>
          <w:sz w:val="24"/>
          <w:szCs w:val="24"/>
        </w:rPr>
        <w:t>Межрегиональная общественная организация</w:t>
      </w:r>
      <w:r w:rsidR="00344F5C" w:rsidRPr="00064178">
        <w:rPr>
          <w:rFonts w:ascii="Times New Roman" w:hAnsi="Times New Roman" w:cs="Times New Roman"/>
          <w:sz w:val="24"/>
          <w:szCs w:val="24"/>
        </w:rPr>
        <w:t xml:space="preserve"> «</w:t>
      </w:r>
      <w:r w:rsidR="0060566E" w:rsidRPr="00064178">
        <w:rPr>
          <w:rFonts w:ascii="Times New Roman" w:hAnsi="Times New Roman" w:cs="Times New Roman"/>
          <w:sz w:val="24"/>
          <w:szCs w:val="24"/>
        </w:rPr>
        <w:t xml:space="preserve">Общество ветеранов 3 дивизии атомных подводных лодок </w:t>
      </w:r>
      <w:r w:rsidR="00344F5C" w:rsidRPr="00064178">
        <w:rPr>
          <w:rFonts w:ascii="Times New Roman" w:hAnsi="Times New Roman" w:cs="Times New Roman"/>
          <w:sz w:val="24"/>
          <w:szCs w:val="24"/>
        </w:rPr>
        <w:t>К</w:t>
      </w:r>
      <w:r w:rsidR="007F0E90" w:rsidRPr="00064178">
        <w:rPr>
          <w:rFonts w:ascii="Times New Roman" w:hAnsi="Times New Roman" w:cs="Times New Roman"/>
          <w:sz w:val="24"/>
          <w:szCs w:val="24"/>
        </w:rPr>
        <w:t>раснознамённого Северного флота».</w:t>
      </w:r>
    </w:p>
    <w:p w:rsidR="00344F5C" w:rsidRPr="00064178" w:rsidRDefault="00344F5C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Сокращ</w:t>
      </w:r>
      <w:r w:rsidR="00630DD9" w:rsidRPr="00064178">
        <w:rPr>
          <w:rFonts w:ascii="Times New Roman" w:hAnsi="Times New Roman" w:cs="Times New Roman"/>
          <w:sz w:val="24"/>
          <w:szCs w:val="24"/>
        </w:rPr>
        <w:t>ённое наименование</w:t>
      </w:r>
      <w:r w:rsidR="008341E1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630DD9" w:rsidRPr="00064178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29059494"/>
      <w:proofErr w:type="gramStart"/>
      <w:r w:rsidR="00E1790F" w:rsidRPr="00064178">
        <w:rPr>
          <w:rFonts w:ascii="Times New Roman" w:hAnsi="Times New Roman" w:cs="Times New Roman"/>
          <w:sz w:val="24"/>
          <w:szCs w:val="24"/>
        </w:rPr>
        <w:t>Межрегиональная</w:t>
      </w:r>
      <w:proofErr w:type="gramEnd"/>
      <w:r w:rsidR="00E1790F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7D71E5">
        <w:rPr>
          <w:rFonts w:ascii="Times New Roman" w:hAnsi="Times New Roman" w:cs="Times New Roman"/>
          <w:sz w:val="24"/>
          <w:szCs w:val="24"/>
        </w:rPr>
        <w:t>ОО</w:t>
      </w:r>
      <w:r w:rsidR="007E0BCE" w:rsidRPr="00064178">
        <w:rPr>
          <w:rFonts w:ascii="Times New Roman" w:hAnsi="Times New Roman" w:cs="Times New Roman"/>
          <w:sz w:val="24"/>
          <w:szCs w:val="24"/>
        </w:rPr>
        <w:t xml:space="preserve">  «</w:t>
      </w:r>
      <w:r w:rsidRPr="00064178">
        <w:rPr>
          <w:rFonts w:ascii="Times New Roman" w:hAnsi="Times New Roman" w:cs="Times New Roman"/>
          <w:sz w:val="24"/>
          <w:szCs w:val="24"/>
        </w:rPr>
        <w:t xml:space="preserve">Общество ветеранов 3 </w:t>
      </w:r>
      <w:proofErr w:type="spellStart"/>
      <w:r w:rsidRPr="00064178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Pr="00064178">
        <w:rPr>
          <w:rFonts w:ascii="Times New Roman" w:hAnsi="Times New Roman" w:cs="Times New Roman"/>
          <w:sz w:val="24"/>
          <w:szCs w:val="24"/>
        </w:rPr>
        <w:t xml:space="preserve"> КСФ»</w:t>
      </w:r>
      <w:bookmarkEnd w:id="3"/>
      <w:r w:rsidRPr="00064178">
        <w:rPr>
          <w:rFonts w:ascii="Times New Roman" w:hAnsi="Times New Roman" w:cs="Times New Roman"/>
          <w:sz w:val="24"/>
          <w:szCs w:val="24"/>
        </w:rPr>
        <w:t>.</w:t>
      </w:r>
    </w:p>
    <w:p w:rsidR="008473E6" w:rsidRPr="00064178" w:rsidRDefault="00344F5C" w:rsidP="008473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1.9. Место нахождения постоянно действующего </w:t>
      </w:r>
      <w:r w:rsidR="008473E6" w:rsidRPr="00064178">
        <w:rPr>
          <w:rFonts w:ascii="Times New Roman" w:hAnsi="Times New Roman" w:cs="Times New Roman"/>
          <w:sz w:val="24"/>
          <w:szCs w:val="24"/>
        </w:rPr>
        <w:t>руководящего органа</w:t>
      </w:r>
      <w:r w:rsidR="008341E1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064178">
        <w:rPr>
          <w:rFonts w:ascii="Times New Roman" w:hAnsi="Times New Roman" w:cs="Times New Roman"/>
          <w:sz w:val="24"/>
          <w:szCs w:val="24"/>
        </w:rPr>
        <w:t>: Ро</w:t>
      </w:r>
      <w:r w:rsidR="00630DD9" w:rsidRPr="00064178">
        <w:rPr>
          <w:rFonts w:ascii="Times New Roman" w:hAnsi="Times New Roman" w:cs="Times New Roman"/>
          <w:sz w:val="24"/>
          <w:szCs w:val="24"/>
        </w:rPr>
        <w:t>ссия, 190005, Санкт-Петербург, 7  Красноармейская улица, дом</w:t>
      </w:r>
      <w:r w:rsidR="008473E6" w:rsidRPr="00064178">
        <w:rPr>
          <w:rFonts w:ascii="Times New Roman" w:hAnsi="Times New Roman" w:cs="Times New Roman"/>
          <w:sz w:val="24"/>
          <w:szCs w:val="24"/>
        </w:rPr>
        <w:t xml:space="preserve"> 25 литера А. Почтовый адрес: Россия, 190005, Санкт-Петербург, 6 Красноармейская улица, дом 24. </w:t>
      </w:r>
    </w:p>
    <w:p w:rsidR="00344F5C" w:rsidRPr="00064178" w:rsidRDefault="00344F5C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58B4" w:rsidRPr="00064178" w:rsidRDefault="00BB58B4" w:rsidP="00BB58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>Цели и основные виды деятельности</w:t>
      </w:r>
      <w:r w:rsidR="008341E1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Pr="00064178">
        <w:rPr>
          <w:rFonts w:ascii="Times New Roman" w:hAnsi="Times New Roman" w:cs="Times New Roman"/>
          <w:b/>
          <w:sz w:val="24"/>
          <w:szCs w:val="24"/>
        </w:rPr>
        <w:t>.</w:t>
      </w:r>
    </w:p>
    <w:p w:rsidR="003806DA" w:rsidRPr="00064178" w:rsidRDefault="003806DA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B4" w:rsidRPr="00064178" w:rsidRDefault="00BB58B4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2.1</w:t>
      </w:r>
      <w:r w:rsidR="00066D45" w:rsidRPr="00064178">
        <w:rPr>
          <w:rFonts w:ascii="Times New Roman" w:hAnsi="Times New Roman" w:cs="Times New Roman"/>
          <w:sz w:val="24"/>
          <w:szCs w:val="24"/>
        </w:rPr>
        <w:t>. Основными целями</w:t>
      </w:r>
      <w:r w:rsidR="008341E1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066D45" w:rsidRPr="0006417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6D45" w:rsidRPr="00064178" w:rsidRDefault="00066D45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оказание всесторонней помощи, моральной и социальной поддержки ветеранам, членам их семей и семьям умерших и погибших ветеранов 3 дивизии подводных лодок Краснознамённого Северного флота, далее по тексту – 3 </w:t>
      </w:r>
      <w:proofErr w:type="spellStart"/>
      <w:r w:rsidRPr="00064178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Pr="00064178">
        <w:rPr>
          <w:rFonts w:ascii="Times New Roman" w:hAnsi="Times New Roman" w:cs="Times New Roman"/>
          <w:sz w:val="24"/>
          <w:szCs w:val="24"/>
        </w:rPr>
        <w:t xml:space="preserve"> КСФ, содействие в защите их прав и законных интересов;</w:t>
      </w:r>
    </w:p>
    <w:p w:rsidR="00066D45" w:rsidRPr="00064178" w:rsidRDefault="00066D45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воссоздание истории формирования, становления, развития и деятельности 3 </w:t>
      </w:r>
      <w:proofErr w:type="spellStart"/>
      <w:r w:rsidRPr="00064178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Pr="00064178">
        <w:rPr>
          <w:rFonts w:ascii="Times New Roman" w:hAnsi="Times New Roman" w:cs="Times New Roman"/>
          <w:sz w:val="24"/>
          <w:szCs w:val="24"/>
        </w:rPr>
        <w:t xml:space="preserve"> КСФ;</w:t>
      </w:r>
    </w:p>
    <w:p w:rsidR="00066D45" w:rsidRPr="00064178" w:rsidRDefault="00066D45" w:rsidP="00DE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действие удовлетворению общественно – значимых интересов ветеранов;</w:t>
      </w:r>
    </w:p>
    <w:p w:rsidR="00066D45" w:rsidRPr="00064178" w:rsidRDefault="00066D45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lastRenderedPageBreak/>
        <w:t xml:space="preserve">     2.2. Для до</w:t>
      </w:r>
      <w:r w:rsidR="001B48B7">
        <w:rPr>
          <w:rFonts w:ascii="Times New Roman" w:hAnsi="Times New Roman" w:cs="Times New Roman"/>
          <w:sz w:val="24"/>
          <w:szCs w:val="24"/>
        </w:rPr>
        <w:t>стижения своих целей Общество</w:t>
      </w:r>
      <w:r w:rsidRPr="00064178">
        <w:rPr>
          <w:rFonts w:ascii="Times New Roman" w:hAnsi="Times New Roman" w:cs="Times New Roman"/>
          <w:sz w:val="24"/>
          <w:szCs w:val="24"/>
        </w:rPr>
        <w:t xml:space="preserve"> осуществляет следующую деятельность:</w:t>
      </w:r>
    </w:p>
    <w:p w:rsidR="00066D45" w:rsidRPr="00064178" w:rsidRDefault="00066D45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вовлекает в свои ряды ветеранов 3 </w:t>
      </w:r>
      <w:proofErr w:type="spellStart"/>
      <w:r w:rsidRPr="00064178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="007932A4">
        <w:rPr>
          <w:rFonts w:ascii="Times New Roman" w:hAnsi="Times New Roman" w:cs="Times New Roman"/>
          <w:sz w:val="24"/>
          <w:szCs w:val="24"/>
        </w:rPr>
        <w:t xml:space="preserve"> </w:t>
      </w:r>
      <w:r w:rsidR="007E0BCE" w:rsidRPr="00064178">
        <w:rPr>
          <w:rFonts w:ascii="Times New Roman" w:hAnsi="Times New Roman" w:cs="Times New Roman"/>
          <w:sz w:val="24"/>
          <w:szCs w:val="24"/>
        </w:rPr>
        <w:t>и других соединений  Военно-Морского флота России (далее по тексту ВМФ)</w:t>
      </w:r>
      <w:r w:rsidR="00630DD9" w:rsidRPr="00064178">
        <w:rPr>
          <w:rFonts w:ascii="Times New Roman" w:hAnsi="Times New Roman" w:cs="Times New Roman"/>
          <w:sz w:val="24"/>
          <w:szCs w:val="24"/>
        </w:rPr>
        <w:t>, а так же их близких родственников,</w:t>
      </w:r>
      <w:r w:rsidRPr="00064178">
        <w:rPr>
          <w:rFonts w:ascii="Times New Roman" w:hAnsi="Times New Roman" w:cs="Times New Roman"/>
          <w:sz w:val="24"/>
          <w:szCs w:val="24"/>
        </w:rPr>
        <w:t xml:space="preserve"> для активной общественной деятельности, содействует </w:t>
      </w:r>
      <w:r w:rsidR="0015514F" w:rsidRPr="00064178">
        <w:rPr>
          <w:rFonts w:ascii="Times New Roman" w:hAnsi="Times New Roman" w:cs="Times New Roman"/>
          <w:sz w:val="24"/>
          <w:szCs w:val="24"/>
        </w:rPr>
        <w:t>созданию благоприятных условий для их профессионального и творческого труда, нравственного, физического и бытового благополучия;</w:t>
      </w:r>
    </w:p>
    <w:p w:rsidR="0015514F" w:rsidRPr="00064178" w:rsidRDefault="0015514F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</w:t>
      </w:r>
      <w:r w:rsidR="00ED3CCC">
        <w:rPr>
          <w:rFonts w:ascii="Times New Roman" w:hAnsi="Times New Roman" w:cs="Times New Roman"/>
          <w:sz w:val="24"/>
          <w:szCs w:val="24"/>
        </w:rPr>
        <w:t xml:space="preserve"> оказывает члена  Общества</w:t>
      </w:r>
      <w:r w:rsidR="00DC2CE4" w:rsidRPr="00064178">
        <w:rPr>
          <w:rFonts w:ascii="Times New Roman" w:hAnsi="Times New Roman" w:cs="Times New Roman"/>
          <w:sz w:val="24"/>
          <w:szCs w:val="24"/>
        </w:rPr>
        <w:t xml:space="preserve"> моральную поддержку, социальную, информационную и иную помощь;</w:t>
      </w:r>
    </w:p>
    <w:p w:rsidR="00DC2CE4" w:rsidRPr="00064178" w:rsidRDefault="00DC2CE4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 поддерживает и реализует мероприятия, направленные на социальную</w:t>
      </w:r>
      <w:r w:rsidR="007E0BCE" w:rsidRPr="00064178">
        <w:rPr>
          <w:rFonts w:ascii="Times New Roman" w:hAnsi="Times New Roman" w:cs="Times New Roman"/>
          <w:sz w:val="24"/>
          <w:szCs w:val="24"/>
        </w:rPr>
        <w:t xml:space="preserve"> реабилитацию членов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 оказание им медицинской помощи;</w:t>
      </w:r>
    </w:p>
    <w:p w:rsidR="00DC2CE4" w:rsidRPr="00064178" w:rsidRDefault="00DC2CE4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рг</w:t>
      </w:r>
      <w:r w:rsidR="007E0BCE" w:rsidRPr="00064178">
        <w:rPr>
          <w:rFonts w:ascii="Times New Roman" w:hAnsi="Times New Roman" w:cs="Times New Roman"/>
          <w:sz w:val="24"/>
          <w:szCs w:val="24"/>
        </w:rPr>
        <w:t>анизует для ветеранов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культурные мероприятия и досуг;</w:t>
      </w:r>
    </w:p>
    <w:p w:rsidR="00DC2CE4" w:rsidRPr="00064178" w:rsidRDefault="00DC2CE4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0BCE" w:rsidRPr="00064178">
        <w:rPr>
          <w:rFonts w:ascii="Times New Roman" w:hAnsi="Times New Roman" w:cs="Times New Roman"/>
          <w:sz w:val="24"/>
          <w:szCs w:val="24"/>
        </w:rPr>
        <w:t>содействует членам Общества</w:t>
      </w:r>
      <w:r w:rsidR="00B52D86" w:rsidRPr="00064178">
        <w:rPr>
          <w:rFonts w:ascii="Times New Roman" w:hAnsi="Times New Roman" w:cs="Times New Roman"/>
          <w:sz w:val="24"/>
          <w:szCs w:val="24"/>
        </w:rPr>
        <w:t xml:space="preserve"> в защите их прав и законных интересов, оказывает им помощь в органах государственной власти, органах местного самоуправления и общественных объединениях;</w:t>
      </w:r>
    </w:p>
    <w:p w:rsidR="00B52D86" w:rsidRPr="00064178" w:rsidRDefault="00B52D86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изыскивает возможность тр</w:t>
      </w:r>
      <w:r w:rsidR="007E0BCE" w:rsidRPr="00064178">
        <w:rPr>
          <w:rFonts w:ascii="Times New Roman" w:hAnsi="Times New Roman" w:cs="Times New Roman"/>
          <w:sz w:val="24"/>
          <w:szCs w:val="24"/>
        </w:rPr>
        <w:t>удоустройства членов Общества и других ветеранов ВМФ</w:t>
      </w:r>
      <w:r w:rsidRPr="00064178">
        <w:rPr>
          <w:rFonts w:ascii="Times New Roman" w:hAnsi="Times New Roman" w:cs="Times New Roman"/>
          <w:sz w:val="24"/>
          <w:szCs w:val="24"/>
        </w:rPr>
        <w:t>, нуждающихся в социальной защите;</w:t>
      </w:r>
    </w:p>
    <w:p w:rsidR="00B52D86" w:rsidRPr="00064178" w:rsidRDefault="00B52D86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изыскивает материальные и финансовые средства для осуществления благотворительной деятельности в отношении </w:t>
      </w:r>
      <w:r w:rsidR="007E0BCE" w:rsidRPr="00064178">
        <w:rPr>
          <w:rFonts w:ascii="Times New Roman" w:hAnsi="Times New Roman" w:cs="Times New Roman"/>
          <w:sz w:val="24"/>
          <w:szCs w:val="24"/>
        </w:rPr>
        <w:t>нуждающихся ветеранов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 членов их семей, а также членов семей умерших и погибших ветеранов, привлекая в этих целях средства физических и юридических лиц;</w:t>
      </w:r>
    </w:p>
    <w:p w:rsidR="00B52D86" w:rsidRPr="00064178" w:rsidRDefault="00B52D86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12C97" w:rsidRPr="00064178">
        <w:rPr>
          <w:rFonts w:ascii="Times New Roman" w:hAnsi="Times New Roman" w:cs="Times New Roman"/>
          <w:sz w:val="24"/>
          <w:szCs w:val="24"/>
        </w:rPr>
        <w:t>содействует формированию благотворительных, культурных, научных программ, направленных на консолидацию, духовное развитие и трудовую реабилитацию ветеранов;</w:t>
      </w:r>
    </w:p>
    <w:p w:rsidR="00112C97" w:rsidRPr="00064178" w:rsidRDefault="00112C9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здаёт временнее трудовые коллективы для выполнения конкретных программ (работ), в том числе научного, исторического, литературного и другого содержания, оказывает помо</w:t>
      </w:r>
      <w:r w:rsidR="00BF701D" w:rsidRPr="00064178">
        <w:rPr>
          <w:rFonts w:ascii="Times New Roman" w:hAnsi="Times New Roman" w:cs="Times New Roman"/>
          <w:sz w:val="24"/>
          <w:szCs w:val="24"/>
        </w:rPr>
        <w:t>щь в опубликовании таких трудов;</w:t>
      </w:r>
    </w:p>
    <w:p w:rsidR="00BF701D" w:rsidRPr="00064178" w:rsidRDefault="00BF701D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пособствует акти</w:t>
      </w:r>
      <w:r w:rsidR="007500C3" w:rsidRPr="00064178">
        <w:rPr>
          <w:rFonts w:ascii="Times New Roman" w:hAnsi="Times New Roman" w:cs="Times New Roman"/>
          <w:sz w:val="24"/>
          <w:szCs w:val="24"/>
        </w:rPr>
        <w:t>вному участию членов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в военно-патриотическом воспитании молодёжи, повышении в обществе престижа службы в ВМФ и формировании положительного общественного мнения вокруг его деятельности;</w:t>
      </w:r>
    </w:p>
    <w:p w:rsidR="00BF701D" w:rsidRPr="00064178" w:rsidRDefault="00BF701D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учреждает нагрудные и </w:t>
      </w:r>
      <w:r w:rsidR="007E0BCE" w:rsidRPr="00064178">
        <w:rPr>
          <w:rFonts w:ascii="Times New Roman" w:hAnsi="Times New Roman" w:cs="Times New Roman"/>
          <w:sz w:val="24"/>
          <w:szCs w:val="24"/>
        </w:rPr>
        <w:t>другие знаки отличия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 награждае</w:t>
      </w:r>
      <w:r w:rsidR="007500C3" w:rsidRPr="00064178">
        <w:rPr>
          <w:rFonts w:ascii="Times New Roman" w:hAnsi="Times New Roman" w:cs="Times New Roman"/>
          <w:sz w:val="24"/>
          <w:szCs w:val="24"/>
        </w:rPr>
        <w:t>т ими по решению Совета Обще</w:t>
      </w:r>
      <w:r w:rsidR="007E0BCE" w:rsidRPr="00064178">
        <w:rPr>
          <w:rFonts w:ascii="Times New Roman" w:hAnsi="Times New Roman" w:cs="Times New Roman"/>
          <w:sz w:val="24"/>
          <w:szCs w:val="24"/>
        </w:rPr>
        <w:t>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за примерное выполнение воинского долга, кадровых военнослужащих, военнослужащих в запасе и в отставке, а также деятелей науки, культуры и искусства за содействие качественному выполнению задач подводных сил ВМФ и укреплению их авторитета в обществе;</w:t>
      </w:r>
    </w:p>
    <w:p w:rsidR="00BF701D" w:rsidRPr="00064178" w:rsidRDefault="00BF701D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бращается в органы государственной власти с предложениями</w:t>
      </w:r>
      <w:r w:rsidR="00064178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Pr="00064178">
        <w:rPr>
          <w:rFonts w:ascii="Times New Roman" w:hAnsi="Times New Roman" w:cs="Times New Roman"/>
          <w:sz w:val="24"/>
          <w:szCs w:val="24"/>
        </w:rPr>
        <w:t xml:space="preserve">о представлении к награждению государственными наградами РФ ветеранов </w:t>
      </w:r>
      <w:r w:rsidR="007E0BCE" w:rsidRPr="00064178">
        <w:rPr>
          <w:rFonts w:ascii="Times New Roman" w:hAnsi="Times New Roman" w:cs="Times New Roman"/>
          <w:sz w:val="24"/>
          <w:szCs w:val="24"/>
        </w:rPr>
        <w:t>Общества</w:t>
      </w:r>
      <w:r w:rsidR="00620277" w:rsidRPr="00064178">
        <w:rPr>
          <w:rFonts w:ascii="Times New Roman" w:hAnsi="Times New Roman" w:cs="Times New Roman"/>
          <w:sz w:val="24"/>
          <w:szCs w:val="24"/>
        </w:rPr>
        <w:t xml:space="preserve"> за подвиги, воинскую доблесть и отличия, проявленные при выполнении боевых задач в мирное время;</w:t>
      </w:r>
    </w:p>
    <w:p w:rsidR="00620277" w:rsidRPr="00064178" w:rsidRDefault="0062027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существляет взаимодействие с органами государственной власти и местного самоуправления, общественными объединениями и организациями, научными, просветительными, образовательными и спортивными учреждениями, средствами массовой информации;</w:t>
      </w:r>
    </w:p>
    <w:p w:rsidR="00620277" w:rsidRPr="00064178" w:rsidRDefault="0062027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регулярно информирует членов </w:t>
      </w:r>
      <w:r w:rsidR="007E0BCE" w:rsidRPr="00064178">
        <w:rPr>
          <w:rFonts w:ascii="Times New Roman" w:hAnsi="Times New Roman" w:cs="Times New Roman"/>
          <w:sz w:val="24"/>
          <w:szCs w:val="24"/>
        </w:rPr>
        <w:t>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о п</w:t>
      </w:r>
      <w:r w:rsidR="00442555">
        <w:rPr>
          <w:rFonts w:ascii="Times New Roman" w:hAnsi="Times New Roman" w:cs="Times New Roman"/>
          <w:sz w:val="24"/>
          <w:szCs w:val="24"/>
        </w:rPr>
        <w:t>оложении дел в своем</w:t>
      </w:r>
      <w:r w:rsidR="007E0BCE" w:rsidRPr="00064178">
        <w:rPr>
          <w:rFonts w:ascii="Times New Roman" w:hAnsi="Times New Roman" w:cs="Times New Roman"/>
          <w:sz w:val="24"/>
          <w:szCs w:val="24"/>
        </w:rPr>
        <w:t xml:space="preserve"> Обществе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 других общественных  организациях и объединениях ветеранов Вооружённых Сил РФ;</w:t>
      </w:r>
    </w:p>
    <w:p w:rsidR="00620277" w:rsidRPr="00064178" w:rsidRDefault="0062027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рганизовывает благотворительные, оздоровительные, культурно-просветительные, спортивные и иные мероприятия;</w:t>
      </w:r>
    </w:p>
    <w:p w:rsidR="00620277" w:rsidRPr="00064178" w:rsidRDefault="0062027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рганизует о</w:t>
      </w:r>
      <w:r w:rsidR="007E0BCE" w:rsidRPr="00064178">
        <w:rPr>
          <w:rFonts w:ascii="Times New Roman" w:hAnsi="Times New Roman" w:cs="Times New Roman"/>
          <w:sz w:val="24"/>
          <w:szCs w:val="24"/>
        </w:rPr>
        <w:t>здоровление членов Общества</w:t>
      </w:r>
      <w:r w:rsidR="000B10FA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442555">
        <w:rPr>
          <w:rFonts w:ascii="Times New Roman" w:hAnsi="Times New Roman" w:cs="Times New Roman"/>
          <w:sz w:val="24"/>
          <w:szCs w:val="24"/>
        </w:rPr>
        <w:t xml:space="preserve">в </w:t>
      </w:r>
      <w:r w:rsidR="000B10FA" w:rsidRPr="00064178">
        <w:rPr>
          <w:rFonts w:ascii="Times New Roman" w:hAnsi="Times New Roman" w:cs="Times New Roman"/>
          <w:sz w:val="24"/>
          <w:szCs w:val="24"/>
        </w:rPr>
        <w:t>лечебных учреждениях местной, ведомственной и федеральной подчинённости;</w:t>
      </w:r>
    </w:p>
    <w:p w:rsidR="000B10FA" w:rsidRPr="00064178" w:rsidRDefault="000B10FA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вступает в гражданско-правовые отношения с любыми юридическими и физическими лицами;</w:t>
      </w:r>
    </w:p>
    <w:p w:rsidR="000B10FA" w:rsidRPr="00064178" w:rsidRDefault="000B10FA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участвует в создании коммерческих и некоммерческих организаций;</w:t>
      </w:r>
    </w:p>
    <w:p w:rsidR="000B10FA" w:rsidRPr="00064178" w:rsidRDefault="000B10FA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существляет в соответствии со своими уставными целями иные виды деятельности, не противоречащие законодательству РФ.</w:t>
      </w:r>
    </w:p>
    <w:p w:rsidR="000B10FA" w:rsidRPr="00064178" w:rsidRDefault="007E0BCE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lastRenderedPageBreak/>
        <w:t>2.3. Общество</w:t>
      </w:r>
      <w:r w:rsidR="000B10FA" w:rsidRPr="00064178">
        <w:rPr>
          <w:rFonts w:ascii="Times New Roman" w:hAnsi="Times New Roman" w:cs="Times New Roman"/>
          <w:sz w:val="24"/>
          <w:szCs w:val="24"/>
        </w:rPr>
        <w:t xml:space="preserve"> вправе осуществлять предпринимательскую деятельность лишь постольку, поскольку это служит достижению уставных целей, ради которых она создана, и соответствующую этим целям.</w:t>
      </w:r>
    </w:p>
    <w:p w:rsidR="000B10FA" w:rsidRPr="00064178" w:rsidRDefault="000B10FA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2.4. Доходы от предпринимат</w:t>
      </w:r>
      <w:r w:rsidR="007E0BCE" w:rsidRPr="00064178">
        <w:rPr>
          <w:rFonts w:ascii="Times New Roman" w:hAnsi="Times New Roman" w:cs="Times New Roman"/>
          <w:sz w:val="24"/>
          <w:szCs w:val="24"/>
        </w:rPr>
        <w:t>ельской деятельности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не могут перераспределяться между </w:t>
      </w:r>
      <w:r w:rsidR="00C32D79" w:rsidRPr="00064178">
        <w:rPr>
          <w:rFonts w:ascii="Times New Roman" w:hAnsi="Times New Roman" w:cs="Times New Roman"/>
          <w:sz w:val="24"/>
          <w:szCs w:val="24"/>
        </w:rPr>
        <w:t xml:space="preserve">его членами 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 должны использоваться только для достижения уставных целей. Доходы от предпринимательской деятельности могут быть</w:t>
      </w:r>
      <w:r w:rsidR="002C0587" w:rsidRPr="00064178">
        <w:rPr>
          <w:rFonts w:ascii="Times New Roman" w:hAnsi="Times New Roman" w:cs="Times New Roman"/>
          <w:sz w:val="24"/>
          <w:szCs w:val="24"/>
        </w:rPr>
        <w:t xml:space="preserve"> использованы на благотворительные цели.</w:t>
      </w:r>
    </w:p>
    <w:p w:rsidR="002C0587" w:rsidRPr="00064178" w:rsidRDefault="00C32D79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2.5. В своей работе Общество взаимодействует</w:t>
      </w:r>
      <w:r w:rsidR="002C0587" w:rsidRPr="00064178">
        <w:rPr>
          <w:rFonts w:ascii="Times New Roman" w:hAnsi="Times New Roman" w:cs="Times New Roman"/>
          <w:sz w:val="24"/>
          <w:szCs w:val="24"/>
        </w:rPr>
        <w:t>: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 другими общественными орга</w:t>
      </w:r>
      <w:r w:rsidR="00C32D79" w:rsidRPr="00064178">
        <w:rPr>
          <w:rFonts w:ascii="Times New Roman" w:hAnsi="Times New Roman" w:cs="Times New Roman"/>
          <w:sz w:val="24"/>
          <w:szCs w:val="24"/>
        </w:rPr>
        <w:t>низациями ветеранов</w:t>
      </w:r>
      <w:r w:rsidRPr="00064178">
        <w:rPr>
          <w:rFonts w:ascii="Times New Roman" w:hAnsi="Times New Roman" w:cs="Times New Roman"/>
          <w:sz w:val="24"/>
          <w:szCs w:val="24"/>
        </w:rPr>
        <w:t xml:space="preserve"> ВМФ РФ и флотов других стран, организациями ветеранов Вооружённых сил РФ;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 штабом, объединениями, соединениями и частями Краснознамённого Северного флота;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 Комитетом при Правительстве РФ по делам военнослужащих и членов их семей;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 Комитетом ветеранов подразделений особого риска;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 структурными подразделениями Штаба и Управления тыла Ленинградской Военно-морской базы;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 органами государственной власти и местного  самоуправления;</w:t>
      </w:r>
    </w:p>
    <w:p w:rsidR="002C0587" w:rsidRPr="00064178" w:rsidRDefault="002C058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3416C7" w:rsidRPr="00064178">
        <w:rPr>
          <w:rFonts w:ascii="Times New Roman" w:hAnsi="Times New Roman" w:cs="Times New Roman"/>
          <w:sz w:val="24"/>
          <w:szCs w:val="24"/>
        </w:rPr>
        <w:t>с научными, просветительскими образовательными и спортивными учреждениями, средствами массовой  информации;</w:t>
      </w:r>
    </w:p>
    <w:p w:rsidR="003416C7" w:rsidRPr="00064178" w:rsidRDefault="003416C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 другими общественными объединениями и творческими союзами.</w:t>
      </w:r>
    </w:p>
    <w:p w:rsidR="003416C7" w:rsidRPr="00064178" w:rsidRDefault="003416C7" w:rsidP="0006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C7" w:rsidRPr="00064178" w:rsidRDefault="003416C7" w:rsidP="003416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 xml:space="preserve">Учредители и члены </w:t>
      </w:r>
      <w:r w:rsidR="008341E1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Pr="00064178">
        <w:rPr>
          <w:rFonts w:ascii="Times New Roman" w:hAnsi="Times New Roman" w:cs="Times New Roman"/>
          <w:b/>
          <w:sz w:val="24"/>
          <w:szCs w:val="24"/>
        </w:rPr>
        <w:t>.</w:t>
      </w:r>
    </w:p>
    <w:p w:rsidR="003416C7" w:rsidRPr="00064178" w:rsidRDefault="003416C7" w:rsidP="00341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6C7" w:rsidRPr="00064178" w:rsidRDefault="00993BD0" w:rsidP="00341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3.1. Учредителями </w:t>
      </w:r>
      <w:r w:rsidR="008341E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064178">
        <w:rPr>
          <w:rFonts w:ascii="Times New Roman" w:hAnsi="Times New Roman" w:cs="Times New Roman"/>
          <w:sz w:val="24"/>
          <w:szCs w:val="24"/>
        </w:rPr>
        <w:t>являются ветераны 3ДиПЛ КСФ, созвавшие Общее собрание, утвердившие настоящий Устав и избрав</w:t>
      </w:r>
      <w:r w:rsidR="00C32D79" w:rsidRPr="00064178">
        <w:rPr>
          <w:rFonts w:ascii="Times New Roman" w:hAnsi="Times New Roman" w:cs="Times New Roman"/>
          <w:sz w:val="24"/>
          <w:szCs w:val="24"/>
        </w:rPr>
        <w:t>шие Совет и Ревизора Общества</w:t>
      </w:r>
      <w:r w:rsidRPr="00064178">
        <w:rPr>
          <w:rFonts w:ascii="Times New Roman" w:hAnsi="Times New Roman" w:cs="Times New Roman"/>
          <w:sz w:val="24"/>
          <w:szCs w:val="24"/>
        </w:rPr>
        <w:t>.</w:t>
      </w:r>
    </w:p>
    <w:p w:rsidR="00993BD0" w:rsidRPr="00064178" w:rsidRDefault="00993BD0" w:rsidP="00341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3.2. Учредители </w:t>
      </w:r>
      <w:r w:rsidR="008341E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064178">
        <w:rPr>
          <w:rFonts w:ascii="Times New Roman" w:hAnsi="Times New Roman" w:cs="Times New Roman"/>
          <w:sz w:val="24"/>
          <w:szCs w:val="24"/>
        </w:rPr>
        <w:t xml:space="preserve">автоматически становятся её членами, приобретая соответствующие права и обязанности, </w:t>
      </w:r>
    </w:p>
    <w:p w:rsidR="00E97D9F" w:rsidRPr="00064178" w:rsidRDefault="00C32D79" w:rsidP="00341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064178">
        <w:rPr>
          <w:rFonts w:ascii="Times New Roman" w:hAnsi="Times New Roman" w:cs="Times New Roman"/>
          <w:sz w:val="24"/>
          <w:szCs w:val="24"/>
        </w:rPr>
        <w:t>Членами Общества</w:t>
      </w:r>
      <w:r w:rsidR="00E97D9F" w:rsidRPr="00064178">
        <w:rPr>
          <w:rFonts w:ascii="Times New Roman" w:hAnsi="Times New Roman" w:cs="Times New Roman"/>
          <w:sz w:val="24"/>
          <w:szCs w:val="24"/>
        </w:rPr>
        <w:t xml:space="preserve"> могут быть граж</w:t>
      </w:r>
      <w:r w:rsidR="008D455C" w:rsidRPr="00064178">
        <w:rPr>
          <w:rFonts w:ascii="Times New Roman" w:hAnsi="Times New Roman" w:cs="Times New Roman"/>
          <w:sz w:val="24"/>
          <w:szCs w:val="24"/>
        </w:rPr>
        <w:t xml:space="preserve">дане Российской Федерации, </w:t>
      </w:r>
      <w:r w:rsidR="00E97D9F" w:rsidRPr="00064178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федеральными законами и международными договорами Российской Федерации, достигшие 18 лет, </w:t>
      </w:r>
      <w:r w:rsidR="00630387" w:rsidRPr="00064178">
        <w:rPr>
          <w:rFonts w:ascii="Times New Roman" w:hAnsi="Times New Roman" w:cs="Times New Roman"/>
          <w:sz w:val="24"/>
          <w:szCs w:val="24"/>
        </w:rPr>
        <w:t>прослужившие в составе 3ДиПЛ</w:t>
      </w:r>
      <w:r w:rsidR="00903BF1" w:rsidRPr="00064178">
        <w:rPr>
          <w:rFonts w:ascii="Times New Roman" w:hAnsi="Times New Roman" w:cs="Times New Roman"/>
          <w:sz w:val="24"/>
          <w:szCs w:val="24"/>
        </w:rPr>
        <w:t xml:space="preserve"> и других соединениях</w:t>
      </w:r>
      <w:r w:rsidR="00F94B55" w:rsidRPr="00064178">
        <w:rPr>
          <w:rFonts w:ascii="Times New Roman" w:hAnsi="Times New Roman" w:cs="Times New Roman"/>
          <w:sz w:val="24"/>
          <w:szCs w:val="24"/>
        </w:rPr>
        <w:t xml:space="preserve"> ВМФ</w:t>
      </w:r>
      <w:r w:rsidR="00630387" w:rsidRPr="00064178">
        <w:rPr>
          <w:rFonts w:ascii="Times New Roman" w:hAnsi="Times New Roman" w:cs="Times New Roman"/>
          <w:sz w:val="24"/>
          <w:szCs w:val="24"/>
        </w:rPr>
        <w:t xml:space="preserve"> не менее 1 (одного) года,</w:t>
      </w:r>
      <w:r w:rsidR="002331EE" w:rsidRPr="00064178">
        <w:rPr>
          <w:rFonts w:ascii="Times New Roman" w:hAnsi="Times New Roman" w:cs="Times New Roman"/>
          <w:sz w:val="24"/>
          <w:szCs w:val="24"/>
        </w:rPr>
        <w:t xml:space="preserve"> а так же их ближайшие</w:t>
      </w:r>
      <w:r w:rsidR="00630DD9" w:rsidRPr="00064178">
        <w:rPr>
          <w:rFonts w:ascii="Times New Roman" w:hAnsi="Times New Roman" w:cs="Times New Roman"/>
          <w:sz w:val="24"/>
          <w:szCs w:val="24"/>
        </w:rPr>
        <w:t xml:space="preserve"> родственники,</w:t>
      </w:r>
      <w:r w:rsidR="00630387" w:rsidRPr="00064178">
        <w:rPr>
          <w:rFonts w:ascii="Times New Roman" w:hAnsi="Times New Roman" w:cs="Times New Roman"/>
          <w:sz w:val="24"/>
          <w:szCs w:val="24"/>
        </w:rPr>
        <w:t xml:space="preserve"> признающие настоящий Устав и заинтересо</w:t>
      </w:r>
      <w:r w:rsidRPr="00064178">
        <w:rPr>
          <w:rFonts w:ascii="Times New Roman" w:hAnsi="Times New Roman" w:cs="Times New Roman"/>
          <w:sz w:val="24"/>
          <w:szCs w:val="24"/>
        </w:rPr>
        <w:t>ванные в достижении Общества</w:t>
      </w:r>
      <w:r w:rsidR="00630387" w:rsidRPr="00064178">
        <w:rPr>
          <w:rFonts w:ascii="Times New Roman" w:hAnsi="Times New Roman" w:cs="Times New Roman"/>
          <w:sz w:val="24"/>
          <w:szCs w:val="24"/>
        </w:rPr>
        <w:t xml:space="preserve"> своих уставных целей.</w:t>
      </w:r>
      <w:proofErr w:type="gramEnd"/>
      <w:r w:rsidR="00630387" w:rsidRPr="00064178">
        <w:rPr>
          <w:rFonts w:ascii="Times New Roman" w:hAnsi="Times New Roman" w:cs="Times New Roman"/>
          <w:sz w:val="24"/>
          <w:szCs w:val="24"/>
        </w:rPr>
        <w:t xml:space="preserve"> Возмо</w:t>
      </w:r>
      <w:r w:rsidRPr="00064178">
        <w:rPr>
          <w:rFonts w:ascii="Times New Roman" w:hAnsi="Times New Roman" w:cs="Times New Roman"/>
          <w:sz w:val="24"/>
          <w:szCs w:val="24"/>
        </w:rPr>
        <w:t>жно также членство в Обществе</w:t>
      </w:r>
      <w:r w:rsidR="00630387" w:rsidRPr="00064178">
        <w:rPr>
          <w:rFonts w:ascii="Times New Roman" w:hAnsi="Times New Roman" w:cs="Times New Roman"/>
          <w:sz w:val="24"/>
          <w:szCs w:val="24"/>
        </w:rPr>
        <w:t xml:space="preserve"> на общих основаниях учёных, специалистов проектно-конструкторских организаций и промышленных предприятий, деятелей культуры и иных лиц, внёсших существенный вклад в оснащение 3 </w:t>
      </w:r>
      <w:proofErr w:type="spellStart"/>
      <w:r w:rsidR="00630387" w:rsidRPr="00064178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="00630387" w:rsidRPr="00064178">
        <w:rPr>
          <w:rFonts w:ascii="Times New Roman" w:hAnsi="Times New Roman" w:cs="Times New Roman"/>
          <w:sz w:val="24"/>
          <w:szCs w:val="24"/>
        </w:rPr>
        <w:t xml:space="preserve"> новейшими видами вооружения и военной техники, а также в объективное отражение роли соединения в становлении отечественного подводного атомного флота в военно-исторических трудах, средствах массовой информации, произведениях литературы, живописи, кино и других.</w:t>
      </w:r>
    </w:p>
    <w:p w:rsidR="00023EAD" w:rsidRPr="00064178" w:rsidRDefault="00C32D79" w:rsidP="00341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3.4. Члены Общества</w:t>
      </w:r>
      <w:r w:rsidR="00023EAD" w:rsidRPr="00064178">
        <w:rPr>
          <w:rFonts w:ascii="Times New Roman" w:hAnsi="Times New Roman" w:cs="Times New Roman"/>
          <w:sz w:val="24"/>
          <w:szCs w:val="24"/>
        </w:rPr>
        <w:t xml:space="preserve"> вносят вступительный взнос и уплачивают ежегодные членские взносы</w:t>
      </w:r>
      <w:r w:rsidR="00A95E9C" w:rsidRPr="00064178">
        <w:rPr>
          <w:rFonts w:ascii="Times New Roman" w:hAnsi="Times New Roman" w:cs="Times New Roman"/>
          <w:sz w:val="24"/>
          <w:szCs w:val="24"/>
        </w:rPr>
        <w:t>, в размерах установленные Общим Собранием Общества,</w:t>
      </w:r>
      <w:r w:rsidR="00023EAD" w:rsidRPr="00064178">
        <w:rPr>
          <w:rFonts w:ascii="Times New Roman" w:hAnsi="Times New Roman" w:cs="Times New Roman"/>
          <w:sz w:val="24"/>
          <w:szCs w:val="24"/>
        </w:rPr>
        <w:t xml:space="preserve"> в сроки, у</w:t>
      </w:r>
      <w:r w:rsidRPr="00064178">
        <w:rPr>
          <w:rFonts w:ascii="Times New Roman" w:hAnsi="Times New Roman" w:cs="Times New Roman"/>
          <w:sz w:val="24"/>
          <w:szCs w:val="24"/>
        </w:rPr>
        <w:t>становленные Советом Общества</w:t>
      </w:r>
      <w:r w:rsidR="00023EAD" w:rsidRPr="00064178">
        <w:rPr>
          <w:rFonts w:ascii="Times New Roman" w:hAnsi="Times New Roman" w:cs="Times New Roman"/>
          <w:sz w:val="24"/>
          <w:szCs w:val="24"/>
        </w:rPr>
        <w:t>.</w:t>
      </w:r>
    </w:p>
    <w:p w:rsidR="009C3016" w:rsidRDefault="00023EAD" w:rsidP="006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3.5. О</w:t>
      </w:r>
      <w:r w:rsidR="00C32D79" w:rsidRPr="00064178">
        <w:rPr>
          <w:rFonts w:ascii="Times New Roman" w:hAnsi="Times New Roman" w:cs="Times New Roman"/>
          <w:sz w:val="24"/>
          <w:szCs w:val="24"/>
        </w:rPr>
        <w:t>бщество</w:t>
      </w:r>
      <w:r w:rsidRPr="00064178">
        <w:rPr>
          <w:rFonts w:ascii="Times New Roman" w:hAnsi="Times New Roman" w:cs="Times New Roman"/>
          <w:sz w:val="24"/>
          <w:szCs w:val="24"/>
        </w:rPr>
        <w:t xml:space="preserve"> предоставляет своим членам все виды помощи, предусмотренные настоящим Уставом в течение всего п</w:t>
      </w:r>
      <w:r w:rsidR="00C32D79" w:rsidRPr="00064178">
        <w:rPr>
          <w:rFonts w:ascii="Times New Roman" w:hAnsi="Times New Roman" w:cs="Times New Roman"/>
          <w:sz w:val="24"/>
          <w:szCs w:val="24"/>
        </w:rPr>
        <w:t>ериода их членства в Обществе</w:t>
      </w:r>
      <w:r w:rsidRPr="00064178">
        <w:rPr>
          <w:rFonts w:ascii="Times New Roman" w:hAnsi="Times New Roman" w:cs="Times New Roman"/>
          <w:sz w:val="24"/>
          <w:szCs w:val="24"/>
        </w:rPr>
        <w:t xml:space="preserve">. Ветеранам 3ДиПЛ КСФ, не являющимися членами </w:t>
      </w:r>
      <w:r w:rsidR="002B7521">
        <w:rPr>
          <w:rFonts w:ascii="Times New Roman" w:hAnsi="Times New Roman" w:cs="Times New Roman"/>
          <w:sz w:val="24"/>
          <w:szCs w:val="24"/>
        </w:rPr>
        <w:t>Общества</w:t>
      </w:r>
      <w:r w:rsidRPr="00064178">
        <w:rPr>
          <w:rFonts w:ascii="Times New Roman" w:hAnsi="Times New Roman" w:cs="Times New Roman"/>
          <w:sz w:val="24"/>
          <w:szCs w:val="24"/>
        </w:rPr>
        <w:t>, также могут предоставляться все предусмотренны</w:t>
      </w:r>
      <w:r w:rsidR="00064178" w:rsidRPr="00064178">
        <w:rPr>
          <w:rFonts w:ascii="Times New Roman" w:hAnsi="Times New Roman" w:cs="Times New Roman"/>
          <w:sz w:val="24"/>
          <w:szCs w:val="24"/>
        </w:rPr>
        <w:t>е настоящим Уставом виды помощи</w:t>
      </w:r>
      <w:r w:rsidRPr="00064178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:rsidR="00627464" w:rsidRPr="00064178" w:rsidRDefault="009C3016" w:rsidP="0062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64" w:rsidRPr="00064178">
        <w:rPr>
          <w:rFonts w:ascii="Times New Roman" w:hAnsi="Times New Roman" w:cs="Times New Roman"/>
          <w:sz w:val="24"/>
          <w:szCs w:val="24"/>
        </w:rPr>
        <w:t xml:space="preserve">- предоставлять   свое </w:t>
      </w:r>
      <w:r w:rsidR="00DA408B" w:rsidRPr="00064178">
        <w:rPr>
          <w:rFonts w:ascii="Times New Roman" w:hAnsi="Times New Roman" w:cs="Times New Roman"/>
          <w:sz w:val="24"/>
          <w:szCs w:val="24"/>
        </w:rPr>
        <w:t>«</w:t>
      </w:r>
      <w:r w:rsidR="00627464" w:rsidRPr="00064178">
        <w:rPr>
          <w:rFonts w:ascii="Times New Roman" w:hAnsi="Times New Roman" w:cs="Times New Roman"/>
          <w:sz w:val="24"/>
          <w:szCs w:val="24"/>
        </w:rPr>
        <w:t>право решающего голоса</w:t>
      </w:r>
      <w:r w:rsidR="00DA408B" w:rsidRPr="00064178">
        <w:rPr>
          <w:rFonts w:ascii="Times New Roman" w:hAnsi="Times New Roman" w:cs="Times New Roman"/>
          <w:sz w:val="24"/>
          <w:szCs w:val="24"/>
        </w:rPr>
        <w:t>»</w:t>
      </w:r>
      <w:r w:rsidR="00627464" w:rsidRPr="00064178">
        <w:rPr>
          <w:rFonts w:ascii="Times New Roman" w:hAnsi="Times New Roman" w:cs="Times New Roman"/>
          <w:sz w:val="24"/>
          <w:szCs w:val="24"/>
        </w:rPr>
        <w:t xml:space="preserve"> по доверенности </w:t>
      </w:r>
      <w:r w:rsidR="00DA408B" w:rsidRPr="00064178">
        <w:rPr>
          <w:rFonts w:ascii="Times New Roman" w:hAnsi="Times New Roman" w:cs="Times New Roman"/>
          <w:sz w:val="24"/>
          <w:szCs w:val="24"/>
        </w:rPr>
        <w:t>другим членам Общества</w:t>
      </w:r>
      <w:r w:rsidR="00064178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F94B55" w:rsidRPr="00064178">
        <w:rPr>
          <w:rFonts w:ascii="Times New Roman" w:hAnsi="Times New Roman" w:cs="Times New Roman"/>
          <w:sz w:val="24"/>
          <w:szCs w:val="24"/>
        </w:rPr>
        <w:t>на</w:t>
      </w:r>
      <w:r w:rsidR="00627464" w:rsidRPr="00064178">
        <w:rPr>
          <w:rFonts w:ascii="Times New Roman" w:hAnsi="Times New Roman" w:cs="Times New Roman"/>
          <w:sz w:val="24"/>
          <w:szCs w:val="24"/>
        </w:rPr>
        <w:t xml:space="preserve"> заседа</w:t>
      </w:r>
      <w:r w:rsidR="00C32D79" w:rsidRPr="00064178">
        <w:rPr>
          <w:rFonts w:ascii="Times New Roman" w:hAnsi="Times New Roman" w:cs="Times New Roman"/>
          <w:sz w:val="24"/>
          <w:szCs w:val="24"/>
        </w:rPr>
        <w:t>ниях Общего собрания Общества</w:t>
      </w:r>
      <w:r w:rsidR="00627464" w:rsidRPr="00064178">
        <w:rPr>
          <w:rFonts w:ascii="Times New Roman" w:hAnsi="Times New Roman" w:cs="Times New Roman"/>
          <w:sz w:val="24"/>
          <w:szCs w:val="24"/>
        </w:rPr>
        <w:t>;</w:t>
      </w:r>
    </w:p>
    <w:p w:rsidR="00023EAD" w:rsidRPr="00064178" w:rsidRDefault="00023EAD" w:rsidP="00341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- участвовать в деятельности </w:t>
      </w:r>
      <w:r w:rsidR="00C32D79" w:rsidRPr="00064178">
        <w:rPr>
          <w:rFonts w:ascii="Times New Roman" w:hAnsi="Times New Roman" w:cs="Times New Roman"/>
          <w:sz w:val="24"/>
          <w:szCs w:val="24"/>
        </w:rPr>
        <w:t>Общества</w:t>
      </w:r>
      <w:r w:rsidR="00F55ABD" w:rsidRPr="00064178">
        <w:rPr>
          <w:rFonts w:ascii="Times New Roman" w:hAnsi="Times New Roman" w:cs="Times New Roman"/>
          <w:sz w:val="24"/>
          <w:szCs w:val="24"/>
        </w:rPr>
        <w:t>, в формировании программ</w:t>
      </w:r>
      <w:r w:rsidR="00064178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F55ABD" w:rsidRPr="00064178">
        <w:rPr>
          <w:rFonts w:ascii="Times New Roman" w:hAnsi="Times New Roman" w:cs="Times New Roman"/>
          <w:sz w:val="24"/>
          <w:szCs w:val="24"/>
        </w:rPr>
        <w:t>и проектов, а также участвовать в их реализации;</w:t>
      </w:r>
    </w:p>
    <w:p w:rsidR="00F55ABD" w:rsidRPr="00064178" w:rsidRDefault="00F55ABD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93B63" w:rsidRPr="00064178">
        <w:rPr>
          <w:rFonts w:ascii="Times New Roman" w:hAnsi="Times New Roman" w:cs="Times New Roman"/>
          <w:sz w:val="24"/>
          <w:szCs w:val="24"/>
        </w:rPr>
        <w:t>избирать и быть избранными в руководящие и контрольн</w:t>
      </w:r>
      <w:r w:rsidR="00C32D79" w:rsidRPr="00064178">
        <w:rPr>
          <w:rFonts w:ascii="Times New Roman" w:hAnsi="Times New Roman" w:cs="Times New Roman"/>
          <w:sz w:val="24"/>
          <w:szCs w:val="24"/>
        </w:rPr>
        <w:t>о-ревизионные органы Общества</w:t>
      </w:r>
      <w:r w:rsidR="00E93B63" w:rsidRPr="00064178">
        <w:rPr>
          <w:rFonts w:ascii="Times New Roman" w:hAnsi="Times New Roman" w:cs="Times New Roman"/>
          <w:sz w:val="24"/>
          <w:szCs w:val="24"/>
        </w:rPr>
        <w:t>;</w:t>
      </w:r>
    </w:p>
    <w:p w:rsidR="00E93B63" w:rsidRPr="00064178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lastRenderedPageBreak/>
        <w:tab/>
        <w:t>- оказыват</w:t>
      </w:r>
      <w:r w:rsidR="00C32D79" w:rsidRPr="00064178">
        <w:rPr>
          <w:rFonts w:ascii="Times New Roman" w:hAnsi="Times New Roman" w:cs="Times New Roman"/>
          <w:sz w:val="24"/>
          <w:szCs w:val="24"/>
        </w:rPr>
        <w:t>ь поддержку и помощь Обществу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сходя из своих интеллектуальных, материальных, финансовых, технических и иных возможностей;</w:t>
      </w:r>
    </w:p>
    <w:p w:rsidR="00E93B63" w:rsidRPr="00064178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ол</w:t>
      </w:r>
      <w:r w:rsidR="00C32D79" w:rsidRPr="00064178">
        <w:rPr>
          <w:rFonts w:ascii="Times New Roman" w:hAnsi="Times New Roman" w:cs="Times New Roman"/>
          <w:sz w:val="24"/>
          <w:szCs w:val="24"/>
        </w:rPr>
        <w:t>ьзоваться имуществом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E93B63" w:rsidRPr="00064178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олучать организационную, методическую и ю</w:t>
      </w:r>
      <w:r w:rsidR="00C32D79" w:rsidRPr="00064178">
        <w:rPr>
          <w:rFonts w:ascii="Times New Roman" w:hAnsi="Times New Roman" w:cs="Times New Roman"/>
          <w:sz w:val="24"/>
          <w:szCs w:val="24"/>
        </w:rPr>
        <w:t>ридическую поддержку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E93B63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доб</w:t>
      </w:r>
      <w:r w:rsidR="00C32D79" w:rsidRPr="00064178">
        <w:rPr>
          <w:rFonts w:ascii="Times New Roman" w:hAnsi="Times New Roman" w:cs="Times New Roman"/>
          <w:sz w:val="24"/>
          <w:szCs w:val="24"/>
        </w:rPr>
        <w:t>ровольно выходить из Общества</w:t>
      </w:r>
      <w:r w:rsidRPr="00064178">
        <w:rPr>
          <w:rFonts w:ascii="Times New Roman" w:hAnsi="Times New Roman" w:cs="Times New Roman"/>
          <w:sz w:val="24"/>
          <w:szCs w:val="24"/>
        </w:rPr>
        <w:t>, письменно</w:t>
      </w:r>
      <w:r w:rsidR="00C32D79" w:rsidRPr="00064178">
        <w:rPr>
          <w:rFonts w:ascii="Times New Roman" w:hAnsi="Times New Roman" w:cs="Times New Roman"/>
          <w:sz w:val="24"/>
          <w:szCs w:val="24"/>
        </w:rPr>
        <w:t xml:space="preserve"> уведомив об этом Совет Общества</w:t>
      </w:r>
      <w:r w:rsidRPr="00064178">
        <w:rPr>
          <w:rFonts w:ascii="Times New Roman" w:hAnsi="Times New Roman" w:cs="Times New Roman"/>
          <w:sz w:val="24"/>
          <w:szCs w:val="24"/>
        </w:rPr>
        <w:t>.</w:t>
      </w:r>
    </w:p>
    <w:p w:rsidR="007932A4" w:rsidRPr="00064178" w:rsidRDefault="007932A4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63" w:rsidRDefault="009C3016" w:rsidP="005A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1B48B7">
        <w:rPr>
          <w:rFonts w:ascii="Times New Roman" w:hAnsi="Times New Roman" w:cs="Times New Roman"/>
          <w:b/>
          <w:sz w:val="24"/>
          <w:szCs w:val="24"/>
        </w:rPr>
        <w:t>. Члены Общества</w:t>
      </w:r>
      <w:r w:rsidR="00E93B63" w:rsidRPr="009C3016">
        <w:rPr>
          <w:rFonts w:ascii="Times New Roman" w:hAnsi="Times New Roman" w:cs="Times New Roman"/>
          <w:b/>
          <w:sz w:val="24"/>
          <w:szCs w:val="24"/>
        </w:rPr>
        <w:t xml:space="preserve"> обязаны:</w:t>
      </w:r>
    </w:p>
    <w:p w:rsidR="007932A4" w:rsidRPr="009C3016" w:rsidRDefault="007932A4" w:rsidP="005A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63" w:rsidRPr="00064178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блюдать положения настоящего Устава, выполнять решения Обще</w:t>
      </w:r>
      <w:r w:rsidR="00C32D79" w:rsidRPr="00064178">
        <w:rPr>
          <w:rFonts w:ascii="Times New Roman" w:hAnsi="Times New Roman" w:cs="Times New Roman"/>
          <w:sz w:val="24"/>
          <w:szCs w:val="24"/>
        </w:rPr>
        <w:t>го Собрания и Совета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E93B63" w:rsidRPr="00064178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ринимать в меру своих возможностей и состояния здоровья уч</w:t>
      </w:r>
      <w:r w:rsidR="00C32D79" w:rsidRPr="00064178">
        <w:rPr>
          <w:rFonts w:ascii="Times New Roman" w:hAnsi="Times New Roman" w:cs="Times New Roman"/>
          <w:sz w:val="24"/>
          <w:szCs w:val="24"/>
        </w:rPr>
        <w:t>астие в деятельности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E93B63" w:rsidRPr="00064178" w:rsidRDefault="00E93B63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уплачивать вступительный и членские взносы в размерах и в сроки</w:t>
      </w:r>
      <w:r w:rsidR="005A56EA" w:rsidRPr="00064178">
        <w:rPr>
          <w:rFonts w:ascii="Times New Roman" w:hAnsi="Times New Roman" w:cs="Times New Roman"/>
          <w:sz w:val="24"/>
          <w:szCs w:val="24"/>
        </w:rPr>
        <w:t>, у</w:t>
      </w:r>
      <w:r w:rsidR="00C32D79" w:rsidRPr="00064178">
        <w:rPr>
          <w:rFonts w:ascii="Times New Roman" w:hAnsi="Times New Roman" w:cs="Times New Roman"/>
          <w:sz w:val="24"/>
          <w:szCs w:val="24"/>
        </w:rPr>
        <w:t>становленные Советом Общества</w:t>
      </w:r>
      <w:r w:rsidR="005A56EA" w:rsidRPr="00064178">
        <w:rPr>
          <w:rFonts w:ascii="Times New Roman" w:hAnsi="Times New Roman" w:cs="Times New Roman"/>
          <w:sz w:val="24"/>
          <w:szCs w:val="24"/>
        </w:rPr>
        <w:t>;</w:t>
      </w:r>
    </w:p>
    <w:p w:rsidR="005A56EA" w:rsidRPr="00064178" w:rsidRDefault="005A56EA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казывать посильную материальную поддержку мероп</w:t>
      </w:r>
      <w:r w:rsidR="00C32D79" w:rsidRPr="00064178">
        <w:rPr>
          <w:rFonts w:ascii="Times New Roman" w:hAnsi="Times New Roman" w:cs="Times New Roman"/>
          <w:sz w:val="24"/>
          <w:szCs w:val="24"/>
        </w:rPr>
        <w:t>риятиям, проводимым Обществом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C32D79" w:rsidRPr="00064178" w:rsidRDefault="00C32D79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- п</w:t>
      </w:r>
      <w:r w:rsidR="00132452" w:rsidRPr="00064178">
        <w:rPr>
          <w:rFonts w:ascii="Times New Roman" w:hAnsi="Times New Roman" w:cs="Times New Roman"/>
          <w:sz w:val="24"/>
          <w:szCs w:val="24"/>
        </w:rPr>
        <w:t>р</w:t>
      </w:r>
      <w:r w:rsidRPr="00064178">
        <w:rPr>
          <w:rFonts w:ascii="Times New Roman" w:hAnsi="Times New Roman" w:cs="Times New Roman"/>
          <w:sz w:val="24"/>
          <w:szCs w:val="24"/>
        </w:rPr>
        <w:t xml:space="preserve">инимать участие в </w:t>
      </w:r>
      <w:r w:rsidR="00132452" w:rsidRPr="00064178">
        <w:rPr>
          <w:rFonts w:ascii="Times New Roman" w:hAnsi="Times New Roman" w:cs="Times New Roman"/>
          <w:sz w:val="24"/>
          <w:szCs w:val="24"/>
        </w:rPr>
        <w:t>Общих Собраниях Общества;</w:t>
      </w:r>
    </w:p>
    <w:p w:rsidR="005A56EA" w:rsidRPr="00064178" w:rsidRDefault="005A56EA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иметь соответственно своему воинскому званию комплект парадной формы одежды (форма №3) для участия в торжественных мероприятиях </w:t>
      </w:r>
      <w:r w:rsidR="008341E1">
        <w:rPr>
          <w:rFonts w:ascii="Times New Roman" w:hAnsi="Times New Roman" w:cs="Times New Roman"/>
          <w:sz w:val="24"/>
          <w:szCs w:val="24"/>
        </w:rPr>
        <w:t>Общества</w:t>
      </w:r>
      <w:r w:rsidRPr="002B7521">
        <w:rPr>
          <w:rFonts w:ascii="Times New Roman" w:hAnsi="Times New Roman" w:cs="Times New Roman"/>
          <w:sz w:val="24"/>
          <w:szCs w:val="24"/>
        </w:rPr>
        <w:t>,</w:t>
      </w:r>
      <w:r w:rsidRPr="00064178">
        <w:rPr>
          <w:rFonts w:ascii="Times New Roman" w:hAnsi="Times New Roman" w:cs="Times New Roman"/>
          <w:sz w:val="24"/>
          <w:szCs w:val="24"/>
        </w:rPr>
        <w:t xml:space="preserve"> за исключением членов </w:t>
      </w:r>
      <w:r w:rsidR="002B7521">
        <w:rPr>
          <w:rFonts w:ascii="Times New Roman" w:hAnsi="Times New Roman" w:cs="Times New Roman"/>
          <w:sz w:val="24"/>
          <w:szCs w:val="24"/>
        </w:rPr>
        <w:t>Общества</w:t>
      </w:r>
      <w:r w:rsidRPr="00064178">
        <w:rPr>
          <w:rFonts w:ascii="Times New Roman" w:hAnsi="Times New Roman" w:cs="Times New Roman"/>
          <w:sz w:val="24"/>
          <w:szCs w:val="24"/>
        </w:rPr>
        <w:t>, не являющихся кадровыми военнослужащими и военнослужащими в запасе или в отставке.</w:t>
      </w:r>
    </w:p>
    <w:p w:rsidR="005A56EA" w:rsidRPr="00064178" w:rsidRDefault="009C3016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A56EA" w:rsidRPr="00064178">
        <w:rPr>
          <w:rFonts w:ascii="Times New Roman" w:hAnsi="Times New Roman" w:cs="Times New Roman"/>
          <w:sz w:val="24"/>
          <w:szCs w:val="24"/>
        </w:rPr>
        <w:t>. Прекращение членств</w:t>
      </w:r>
      <w:r w:rsidR="001B48B7">
        <w:rPr>
          <w:rFonts w:ascii="Times New Roman" w:hAnsi="Times New Roman" w:cs="Times New Roman"/>
          <w:sz w:val="24"/>
          <w:szCs w:val="24"/>
        </w:rPr>
        <w:t>а в Обществе</w:t>
      </w:r>
      <w:r w:rsidR="001C6331" w:rsidRPr="00064178">
        <w:rPr>
          <w:rFonts w:ascii="Times New Roman" w:hAnsi="Times New Roman" w:cs="Times New Roman"/>
          <w:sz w:val="24"/>
          <w:szCs w:val="24"/>
        </w:rPr>
        <w:t xml:space="preserve"> может наступить</w:t>
      </w:r>
      <w:r w:rsidR="005A56EA" w:rsidRPr="00064178">
        <w:rPr>
          <w:rFonts w:ascii="Times New Roman" w:hAnsi="Times New Roman" w:cs="Times New Roman"/>
          <w:sz w:val="24"/>
          <w:szCs w:val="24"/>
        </w:rPr>
        <w:t>:</w:t>
      </w:r>
    </w:p>
    <w:p w:rsidR="005A56EA" w:rsidRPr="00064178" w:rsidRDefault="005A56EA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вследствие добров</w:t>
      </w:r>
      <w:r w:rsidR="001B48B7">
        <w:rPr>
          <w:rFonts w:ascii="Times New Roman" w:hAnsi="Times New Roman" w:cs="Times New Roman"/>
          <w:sz w:val="24"/>
          <w:szCs w:val="24"/>
        </w:rPr>
        <w:t>ольного выхода члена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з числа членов </w:t>
      </w:r>
      <w:r w:rsidR="008341E1">
        <w:rPr>
          <w:rFonts w:ascii="Times New Roman" w:hAnsi="Times New Roman" w:cs="Times New Roman"/>
          <w:sz w:val="24"/>
          <w:szCs w:val="24"/>
        </w:rPr>
        <w:t>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5A56EA" w:rsidRDefault="005A56EA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вследст</w:t>
      </w:r>
      <w:r w:rsidR="001B48B7">
        <w:rPr>
          <w:rFonts w:ascii="Times New Roman" w:hAnsi="Times New Roman" w:cs="Times New Roman"/>
          <w:sz w:val="24"/>
          <w:szCs w:val="24"/>
        </w:rPr>
        <w:t>вие исключения члена О</w:t>
      </w:r>
      <w:r w:rsidR="00867D46">
        <w:rPr>
          <w:rFonts w:ascii="Times New Roman" w:hAnsi="Times New Roman" w:cs="Times New Roman"/>
          <w:sz w:val="24"/>
          <w:szCs w:val="24"/>
        </w:rPr>
        <w:t>б</w:t>
      </w:r>
      <w:r w:rsidR="001B48B7">
        <w:rPr>
          <w:rFonts w:ascii="Times New Roman" w:hAnsi="Times New Roman" w:cs="Times New Roman"/>
          <w:sz w:val="24"/>
          <w:szCs w:val="24"/>
        </w:rPr>
        <w:t>щества</w:t>
      </w:r>
      <w:r w:rsidRPr="00064178">
        <w:rPr>
          <w:rFonts w:ascii="Times New Roman" w:hAnsi="Times New Roman" w:cs="Times New Roman"/>
          <w:sz w:val="24"/>
          <w:szCs w:val="24"/>
        </w:rPr>
        <w:t>, на осно</w:t>
      </w:r>
      <w:r w:rsidR="00867D46">
        <w:rPr>
          <w:rFonts w:ascii="Times New Roman" w:hAnsi="Times New Roman" w:cs="Times New Roman"/>
          <w:sz w:val="24"/>
          <w:szCs w:val="24"/>
        </w:rPr>
        <w:t>вании решения Совета Общества</w:t>
      </w:r>
      <w:r w:rsidRPr="00064178">
        <w:rPr>
          <w:rFonts w:ascii="Times New Roman" w:hAnsi="Times New Roman" w:cs="Times New Roman"/>
          <w:sz w:val="24"/>
          <w:szCs w:val="24"/>
        </w:rPr>
        <w:t>, за неоднократное (более 2-х раз) невыполнение положений настоящего Устава или решений Совета</w:t>
      </w:r>
      <w:r w:rsidR="008341E1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8341E1">
        <w:rPr>
          <w:rFonts w:ascii="Times New Roman" w:hAnsi="Times New Roman" w:cs="Times New Roman"/>
          <w:sz w:val="24"/>
          <w:szCs w:val="24"/>
        </w:rPr>
        <w:t>и Общего с</w:t>
      </w:r>
      <w:r w:rsidRPr="00064178">
        <w:rPr>
          <w:rFonts w:ascii="Times New Roman" w:hAnsi="Times New Roman" w:cs="Times New Roman"/>
          <w:sz w:val="24"/>
          <w:szCs w:val="24"/>
        </w:rPr>
        <w:t xml:space="preserve">обрания. </w:t>
      </w:r>
    </w:p>
    <w:p w:rsidR="008341E1" w:rsidRPr="00064178" w:rsidRDefault="008341E1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D7" w:rsidRPr="00064178" w:rsidRDefault="00A916D7" w:rsidP="00A916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2B7521">
        <w:rPr>
          <w:rFonts w:ascii="Times New Roman" w:hAnsi="Times New Roman" w:cs="Times New Roman"/>
          <w:b/>
          <w:sz w:val="24"/>
          <w:szCs w:val="24"/>
        </w:rPr>
        <w:t>Общества.</w:t>
      </w:r>
    </w:p>
    <w:p w:rsidR="00A916D7" w:rsidRPr="00064178" w:rsidRDefault="00A916D7" w:rsidP="00A91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D7" w:rsidRPr="00064178" w:rsidRDefault="00084498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4.1. Для осуществ</w:t>
      </w:r>
      <w:r w:rsidR="00132452" w:rsidRPr="00064178">
        <w:rPr>
          <w:rFonts w:ascii="Times New Roman" w:hAnsi="Times New Roman" w:cs="Times New Roman"/>
          <w:sz w:val="24"/>
          <w:szCs w:val="24"/>
        </w:rPr>
        <w:t>ления уставных целей Общество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084498" w:rsidRPr="00064178" w:rsidRDefault="00084498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вободно распространять информацию о своей деятельности;</w:t>
      </w:r>
    </w:p>
    <w:p w:rsidR="00084498" w:rsidRPr="00064178" w:rsidRDefault="00084498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участвовать в выработке решений органов государственной власти и органов местного самоуправления в порядке и объёме, предусмотренных Федеральным законом РФ «Об общественных объединениях» и другими законами;</w:t>
      </w:r>
    </w:p>
    <w:p w:rsidR="00084498" w:rsidRPr="00064178" w:rsidRDefault="00084498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учреждать средства массовой информации и осуществлять издательскую деятельность;</w:t>
      </w:r>
    </w:p>
    <w:p w:rsidR="00084498" w:rsidRPr="00064178" w:rsidRDefault="00084498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роводить собрания, митинги, демонстрации и пикетирование;</w:t>
      </w:r>
    </w:p>
    <w:p w:rsidR="00084498" w:rsidRPr="00064178" w:rsidRDefault="00084498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A50DD" w:rsidRPr="00064178">
        <w:rPr>
          <w:rFonts w:ascii="Times New Roman" w:hAnsi="Times New Roman" w:cs="Times New Roman"/>
          <w:sz w:val="24"/>
          <w:szCs w:val="24"/>
        </w:rPr>
        <w:t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;</w:t>
      </w:r>
    </w:p>
    <w:p w:rsidR="00BA50DD" w:rsidRPr="00064178" w:rsidRDefault="00BA50DD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выступать с инициативами по различным вопросам общественной жизни, вносить предложения в органы государственной власти.</w:t>
      </w:r>
    </w:p>
    <w:p w:rsidR="00BA50DD" w:rsidRPr="00064178" w:rsidRDefault="00132452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4.2. Общество обязано</w:t>
      </w:r>
      <w:r w:rsidR="00BA50DD" w:rsidRPr="00064178">
        <w:rPr>
          <w:rFonts w:ascii="Times New Roman" w:hAnsi="Times New Roman" w:cs="Times New Roman"/>
          <w:sz w:val="24"/>
          <w:szCs w:val="24"/>
        </w:rPr>
        <w:t>:</w:t>
      </w:r>
    </w:p>
    <w:p w:rsidR="00BA50DD" w:rsidRPr="00064178" w:rsidRDefault="00BA50DD" w:rsidP="00A91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блюдать законодательство Российской Федерации, общепризнанные принципы и нормы международного права, а также нормы</w:t>
      </w:r>
      <w:proofErr w:type="gramStart"/>
      <w:r w:rsidRPr="000641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4178">
        <w:rPr>
          <w:rFonts w:ascii="Times New Roman" w:hAnsi="Times New Roman" w:cs="Times New Roman"/>
          <w:sz w:val="24"/>
          <w:szCs w:val="24"/>
        </w:rPr>
        <w:t xml:space="preserve"> предусмотренные настоящим Уставом;</w:t>
      </w:r>
    </w:p>
    <w:p w:rsidR="00E97D9F" w:rsidRPr="00064178" w:rsidRDefault="00BA50DD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18C7" w:rsidRPr="00064178">
        <w:rPr>
          <w:rFonts w:ascii="Times New Roman" w:hAnsi="Times New Roman" w:cs="Times New Roman"/>
          <w:sz w:val="24"/>
          <w:szCs w:val="24"/>
        </w:rPr>
        <w:t>ежегодно публиковать отчёт об использовании своего имущества или обеспечивать доступность ознакомления с указанным отчётом;</w:t>
      </w:r>
    </w:p>
    <w:p w:rsidR="00D418C7" w:rsidRPr="00064178" w:rsidRDefault="00D418C7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ежегодно информировать орган, регистрирующий общественные объединения, о продолжении своей деятельности с указанием действительного места нахождения постоянно действующего органа, его названия и данных о руководителях общественного </w:t>
      </w:r>
      <w:r w:rsidRPr="00064178">
        <w:rPr>
          <w:rFonts w:ascii="Times New Roman" w:hAnsi="Times New Roman" w:cs="Times New Roman"/>
          <w:sz w:val="24"/>
          <w:szCs w:val="24"/>
        </w:rPr>
        <w:lastRenderedPageBreak/>
        <w:t>объединения в объёме сведений, включаемых в   единый государственный реестр юридических лиц;</w:t>
      </w:r>
    </w:p>
    <w:p w:rsidR="00640797" w:rsidRPr="00064178" w:rsidRDefault="00D418C7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0797" w:rsidRPr="00064178">
        <w:rPr>
          <w:rFonts w:ascii="Times New Roman" w:hAnsi="Times New Roman" w:cs="Times New Roman"/>
          <w:sz w:val="24"/>
          <w:szCs w:val="24"/>
        </w:rPr>
        <w:t>представлять по запросу органа, регистрирующего общественные объединения, решения руководящих органов и должностных лиц общественного объединения, а также годовые и квартальные отчёты о своей деятельности в объёме сведений, представляемых в налоговые органы;</w:t>
      </w:r>
    </w:p>
    <w:p w:rsidR="00640797" w:rsidRPr="00064178" w:rsidRDefault="00640797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допускать представителей органа, регистрирующего общественные объединения, на проводимые общественным объединением мероприятия;</w:t>
      </w:r>
    </w:p>
    <w:p w:rsidR="00640797" w:rsidRPr="00064178" w:rsidRDefault="00640797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казывать содействие представителям органа, регистрирующего общественные объединения, в ознакомл</w:t>
      </w:r>
      <w:r w:rsidR="00132452" w:rsidRPr="00064178">
        <w:rPr>
          <w:rFonts w:ascii="Times New Roman" w:hAnsi="Times New Roman" w:cs="Times New Roman"/>
          <w:sz w:val="24"/>
          <w:szCs w:val="24"/>
        </w:rPr>
        <w:t>ении с деятельностью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в связи с достижением уставных целей и соблюдением законодательства Российской Федерации.</w:t>
      </w:r>
    </w:p>
    <w:p w:rsidR="00640797" w:rsidRPr="00064178" w:rsidRDefault="00640797" w:rsidP="005A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C7" w:rsidRPr="00064178" w:rsidRDefault="00640797" w:rsidP="006407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>Структура, органы управления и контроля.</w:t>
      </w:r>
    </w:p>
    <w:p w:rsidR="00640797" w:rsidRPr="00064178" w:rsidRDefault="00640797" w:rsidP="0064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797" w:rsidRPr="00064178" w:rsidRDefault="00640797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1. Органами у</w:t>
      </w:r>
      <w:r w:rsidR="00132452" w:rsidRPr="00064178">
        <w:rPr>
          <w:rFonts w:ascii="Times New Roman" w:hAnsi="Times New Roman" w:cs="Times New Roman"/>
          <w:sz w:val="24"/>
          <w:szCs w:val="24"/>
        </w:rPr>
        <w:t>правления и контроля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40797" w:rsidRPr="00064178" w:rsidRDefault="00640797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бщее собрание членов</w:t>
      </w:r>
      <w:r w:rsidR="00132452" w:rsidRPr="00064178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(Общее собрание);</w:t>
      </w:r>
    </w:p>
    <w:p w:rsidR="00640797" w:rsidRPr="00064178" w:rsidRDefault="0013245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Совет Общества</w:t>
      </w:r>
      <w:r w:rsidR="00640797" w:rsidRPr="00064178">
        <w:rPr>
          <w:rFonts w:ascii="Times New Roman" w:hAnsi="Times New Roman" w:cs="Times New Roman"/>
          <w:sz w:val="24"/>
          <w:szCs w:val="24"/>
        </w:rPr>
        <w:t xml:space="preserve"> (Совет);</w:t>
      </w:r>
    </w:p>
    <w:p w:rsidR="00640797" w:rsidRPr="00064178" w:rsidRDefault="00640797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редседатель Совета;</w:t>
      </w:r>
    </w:p>
    <w:p w:rsidR="00640797" w:rsidRPr="00064178" w:rsidRDefault="0013245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Ревизор Общества</w:t>
      </w:r>
      <w:r w:rsidR="00640797" w:rsidRPr="00064178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="00E374DD" w:rsidRPr="00064178">
        <w:rPr>
          <w:rFonts w:ascii="Times New Roman" w:hAnsi="Times New Roman" w:cs="Times New Roman"/>
          <w:sz w:val="24"/>
          <w:szCs w:val="24"/>
        </w:rPr>
        <w:t>.</w:t>
      </w:r>
    </w:p>
    <w:p w:rsidR="00E374DD" w:rsidRPr="00064178" w:rsidRDefault="00E374DD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2. Высшим</w:t>
      </w:r>
      <w:r w:rsidR="00132452" w:rsidRPr="00064178">
        <w:rPr>
          <w:rFonts w:ascii="Times New Roman" w:hAnsi="Times New Roman" w:cs="Times New Roman"/>
          <w:sz w:val="24"/>
          <w:szCs w:val="24"/>
        </w:rPr>
        <w:t xml:space="preserve"> руководящим органом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132452" w:rsidRPr="00064178">
        <w:rPr>
          <w:rFonts w:ascii="Times New Roman" w:hAnsi="Times New Roman" w:cs="Times New Roman"/>
          <w:sz w:val="24"/>
          <w:szCs w:val="24"/>
        </w:rPr>
        <w:t>бщее собрание членов Общества</w:t>
      </w:r>
      <w:r w:rsidRPr="00064178">
        <w:rPr>
          <w:rFonts w:ascii="Times New Roman" w:hAnsi="Times New Roman" w:cs="Times New Roman"/>
          <w:sz w:val="24"/>
          <w:szCs w:val="24"/>
        </w:rPr>
        <w:t>. Очередное о</w:t>
      </w:r>
      <w:r w:rsidR="00132452" w:rsidRPr="00064178">
        <w:rPr>
          <w:rFonts w:ascii="Times New Roman" w:hAnsi="Times New Roman" w:cs="Times New Roman"/>
          <w:sz w:val="24"/>
          <w:szCs w:val="24"/>
        </w:rPr>
        <w:t>бщее собрание членов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созывается Советом не реже одного раза в год. Внеочередное общее собрание может быть созвано по требованию не менее 1/3 числа членов Общества и</w:t>
      </w:r>
      <w:r w:rsidR="00132452" w:rsidRPr="00064178">
        <w:rPr>
          <w:rFonts w:ascii="Times New Roman" w:hAnsi="Times New Roman" w:cs="Times New Roman"/>
          <w:sz w:val="24"/>
          <w:szCs w:val="24"/>
        </w:rPr>
        <w:t>ли 2/3 членов Совета Общества</w:t>
      </w:r>
      <w:r w:rsidRPr="00064178">
        <w:rPr>
          <w:rFonts w:ascii="Times New Roman" w:hAnsi="Times New Roman" w:cs="Times New Roman"/>
          <w:sz w:val="24"/>
          <w:szCs w:val="24"/>
        </w:rPr>
        <w:t>.</w:t>
      </w:r>
    </w:p>
    <w:p w:rsidR="00E374DD" w:rsidRPr="00064178" w:rsidRDefault="00E374DD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3. К исключительной компетенции Общего собрания относится:</w:t>
      </w:r>
    </w:p>
    <w:p w:rsidR="00E374DD" w:rsidRPr="00064178" w:rsidRDefault="00E374DD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утверждение приоритетных направлений деятельности </w:t>
      </w:r>
      <w:r w:rsidR="008341E1">
        <w:rPr>
          <w:rFonts w:ascii="Times New Roman" w:hAnsi="Times New Roman" w:cs="Times New Roman"/>
          <w:sz w:val="24"/>
          <w:szCs w:val="24"/>
        </w:rPr>
        <w:t>Общества</w:t>
      </w:r>
      <w:r w:rsidRPr="00064178">
        <w:rPr>
          <w:rFonts w:ascii="Times New Roman" w:hAnsi="Times New Roman" w:cs="Times New Roman"/>
          <w:sz w:val="24"/>
          <w:szCs w:val="24"/>
        </w:rPr>
        <w:t>, долгосрочных</w:t>
      </w:r>
      <w:r w:rsidR="0003520B" w:rsidRPr="00064178">
        <w:rPr>
          <w:rFonts w:ascii="Times New Roman" w:hAnsi="Times New Roman" w:cs="Times New Roman"/>
          <w:sz w:val="24"/>
          <w:szCs w:val="24"/>
        </w:rPr>
        <w:t xml:space="preserve"> программ и планов деятельности</w:t>
      </w:r>
      <w:r w:rsidRPr="00064178">
        <w:rPr>
          <w:rFonts w:ascii="Times New Roman" w:hAnsi="Times New Roman" w:cs="Times New Roman"/>
          <w:sz w:val="24"/>
          <w:szCs w:val="24"/>
        </w:rPr>
        <w:t>, принципов формирования и использования его имущества;</w:t>
      </w:r>
    </w:p>
    <w:p w:rsidR="00E374DD" w:rsidRPr="00064178" w:rsidRDefault="00E374DD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утверждение Устава, внесение изменений и дополнений в Устав;</w:t>
      </w:r>
    </w:p>
    <w:p w:rsidR="0003520B" w:rsidRPr="00064178" w:rsidRDefault="00E374DD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избрание</w:t>
      </w:r>
      <w:r w:rsidR="0003520B" w:rsidRPr="00064178">
        <w:rPr>
          <w:rFonts w:ascii="Times New Roman" w:hAnsi="Times New Roman" w:cs="Times New Roman"/>
          <w:sz w:val="24"/>
          <w:szCs w:val="24"/>
        </w:rPr>
        <w:t xml:space="preserve"> Председателя, членов</w:t>
      </w:r>
      <w:r w:rsidRPr="0006417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8341E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03520B" w:rsidRPr="00064178">
        <w:rPr>
          <w:rFonts w:ascii="Times New Roman" w:hAnsi="Times New Roman" w:cs="Times New Roman"/>
          <w:sz w:val="24"/>
          <w:szCs w:val="24"/>
        </w:rPr>
        <w:t>и</w:t>
      </w:r>
      <w:r w:rsidR="003304B3" w:rsidRPr="00064178">
        <w:rPr>
          <w:rFonts w:ascii="Times New Roman" w:hAnsi="Times New Roman" w:cs="Times New Roman"/>
          <w:sz w:val="24"/>
          <w:szCs w:val="24"/>
        </w:rPr>
        <w:t xml:space="preserve"> Ревизора </w:t>
      </w:r>
      <w:r w:rsidR="0003520B" w:rsidRPr="00064178">
        <w:rPr>
          <w:rFonts w:ascii="Times New Roman" w:hAnsi="Times New Roman" w:cs="Times New Roman"/>
          <w:sz w:val="24"/>
          <w:szCs w:val="24"/>
        </w:rPr>
        <w:t>сроком на четыре года;</w:t>
      </w:r>
    </w:p>
    <w:p w:rsidR="00967610" w:rsidRPr="00064178" w:rsidRDefault="0003520B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304B3" w:rsidRPr="00064178">
        <w:rPr>
          <w:rFonts w:ascii="Times New Roman" w:hAnsi="Times New Roman" w:cs="Times New Roman"/>
          <w:sz w:val="24"/>
          <w:szCs w:val="24"/>
        </w:rPr>
        <w:t>утверждение годов</w:t>
      </w:r>
      <w:r w:rsidR="00967610" w:rsidRPr="00064178">
        <w:rPr>
          <w:rFonts w:ascii="Times New Roman" w:hAnsi="Times New Roman" w:cs="Times New Roman"/>
          <w:sz w:val="24"/>
          <w:szCs w:val="24"/>
        </w:rPr>
        <w:t xml:space="preserve">ых отчётов Совета Общества,  </w:t>
      </w:r>
    </w:p>
    <w:p w:rsidR="00E374DD" w:rsidRPr="00064178" w:rsidRDefault="00967610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3304B3" w:rsidRPr="00064178">
        <w:rPr>
          <w:rFonts w:ascii="Times New Roman" w:hAnsi="Times New Roman" w:cs="Times New Roman"/>
          <w:sz w:val="24"/>
          <w:szCs w:val="24"/>
        </w:rPr>
        <w:t xml:space="preserve"> досрочное прекращение полномочий</w:t>
      </w:r>
      <w:r w:rsidRPr="00064178">
        <w:rPr>
          <w:rFonts w:ascii="Times New Roman" w:hAnsi="Times New Roman" w:cs="Times New Roman"/>
          <w:sz w:val="24"/>
          <w:szCs w:val="24"/>
        </w:rPr>
        <w:t xml:space="preserve"> Председателя Общества</w:t>
      </w:r>
      <w:r w:rsidR="003304B3" w:rsidRPr="00064178">
        <w:rPr>
          <w:rFonts w:ascii="Times New Roman" w:hAnsi="Times New Roman" w:cs="Times New Roman"/>
          <w:sz w:val="24"/>
          <w:szCs w:val="24"/>
        </w:rPr>
        <w:t>;</w:t>
      </w:r>
    </w:p>
    <w:p w:rsidR="003304B3" w:rsidRPr="00064178" w:rsidRDefault="003304B3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ринятие решения о реорга</w:t>
      </w:r>
      <w:r w:rsidR="00132452" w:rsidRPr="00064178">
        <w:rPr>
          <w:rFonts w:ascii="Times New Roman" w:hAnsi="Times New Roman" w:cs="Times New Roman"/>
          <w:sz w:val="24"/>
          <w:szCs w:val="24"/>
        </w:rPr>
        <w:t>низации и ликвидации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3304B3" w:rsidRPr="00064178" w:rsidRDefault="00967610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</w:t>
      </w:r>
      <w:r w:rsidR="003304B3" w:rsidRPr="00064178">
        <w:rPr>
          <w:rFonts w:ascii="Times New Roman" w:hAnsi="Times New Roman" w:cs="Times New Roman"/>
          <w:sz w:val="24"/>
          <w:szCs w:val="24"/>
        </w:rPr>
        <w:t>утверждение годового</w:t>
      </w:r>
      <w:r w:rsidR="0003520B" w:rsidRPr="00064178">
        <w:rPr>
          <w:rFonts w:ascii="Times New Roman" w:hAnsi="Times New Roman" w:cs="Times New Roman"/>
          <w:sz w:val="24"/>
          <w:szCs w:val="24"/>
        </w:rPr>
        <w:t xml:space="preserve"> акта Ревизии финансов Общества и утверждение  годового бюджета Общества. </w:t>
      </w:r>
    </w:p>
    <w:p w:rsidR="003304B3" w:rsidRPr="00064178" w:rsidRDefault="003304B3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5.4. </w:t>
      </w:r>
      <w:r w:rsidR="005D3289" w:rsidRPr="00064178">
        <w:rPr>
          <w:rFonts w:ascii="Times New Roman" w:hAnsi="Times New Roman" w:cs="Times New Roman"/>
          <w:sz w:val="24"/>
          <w:szCs w:val="24"/>
        </w:rPr>
        <w:t xml:space="preserve">Общее собрание правомочно рассматривать любые другие </w:t>
      </w:r>
      <w:r w:rsidR="00132452" w:rsidRPr="00064178">
        <w:rPr>
          <w:rFonts w:ascii="Times New Roman" w:hAnsi="Times New Roman" w:cs="Times New Roman"/>
          <w:sz w:val="24"/>
          <w:szCs w:val="24"/>
        </w:rPr>
        <w:t>вопросы деятельности Общества</w:t>
      </w:r>
      <w:r w:rsidR="005D3289" w:rsidRPr="00064178">
        <w:rPr>
          <w:rFonts w:ascii="Times New Roman" w:hAnsi="Times New Roman" w:cs="Times New Roman"/>
          <w:sz w:val="24"/>
          <w:szCs w:val="24"/>
        </w:rPr>
        <w:t>;</w:t>
      </w:r>
    </w:p>
    <w:p w:rsidR="005D3289" w:rsidRPr="00064178" w:rsidRDefault="0013245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5. Общее собрание Общества</w:t>
      </w:r>
      <w:r w:rsidR="005D3289" w:rsidRPr="00064178">
        <w:rPr>
          <w:rFonts w:ascii="Times New Roman" w:hAnsi="Times New Roman" w:cs="Times New Roman"/>
          <w:sz w:val="24"/>
          <w:szCs w:val="24"/>
        </w:rPr>
        <w:t xml:space="preserve"> правомочно принимать решения, если на нём присутствует более половины от</w:t>
      </w:r>
      <w:r w:rsidRPr="00064178">
        <w:rPr>
          <w:rFonts w:ascii="Times New Roman" w:hAnsi="Times New Roman" w:cs="Times New Roman"/>
          <w:sz w:val="24"/>
          <w:szCs w:val="24"/>
        </w:rPr>
        <w:t xml:space="preserve"> общего числа членов Общества</w:t>
      </w:r>
      <w:r w:rsidR="005D3289" w:rsidRPr="00064178">
        <w:rPr>
          <w:rFonts w:ascii="Times New Roman" w:hAnsi="Times New Roman" w:cs="Times New Roman"/>
          <w:sz w:val="24"/>
          <w:szCs w:val="24"/>
        </w:rPr>
        <w:t>. Решение считается принятым, если за него проголосовало более половины присутствующих. Решения общего собрания по вопросам, отнесённым к его исключительной компетенции</w:t>
      </w:r>
      <w:r w:rsidR="00E2017D" w:rsidRPr="00064178">
        <w:rPr>
          <w:rFonts w:ascii="Times New Roman" w:hAnsi="Times New Roman" w:cs="Times New Roman"/>
          <w:sz w:val="24"/>
          <w:szCs w:val="24"/>
        </w:rPr>
        <w:t>,</w:t>
      </w:r>
      <w:r w:rsidR="005D3289" w:rsidRPr="00064178">
        <w:rPr>
          <w:rFonts w:ascii="Times New Roman" w:hAnsi="Times New Roman" w:cs="Times New Roman"/>
          <w:sz w:val="24"/>
          <w:szCs w:val="24"/>
        </w:rPr>
        <w:t xml:space="preserve"> принимаются квалифицированным большинством голосов в 2/3 от числа, присутствующих на собрании. Решения о реорганизации или ликвидации организации принимаются единогласно.</w:t>
      </w:r>
    </w:p>
    <w:p w:rsidR="005D3289" w:rsidRPr="00064178" w:rsidRDefault="005D3289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6. Постоянно действующим</w:t>
      </w:r>
      <w:r w:rsidR="00132452" w:rsidRPr="00064178">
        <w:rPr>
          <w:rFonts w:ascii="Times New Roman" w:hAnsi="Times New Roman" w:cs="Times New Roman"/>
          <w:sz w:val="24"/>
          <w:szCs w:val="24"/>
        </w:rPr>
        <w:t xml:space="preserve"> руководящим органом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является выборный коллеги</w:t>
      </w:r>
      <w:r w:rsidR="00132452" w:rsidRPr="00064178">
        <w:rPr>
          <w:rFonts w:ascii="Times New Roman" w:hAnsi="Times New Roman" w:cs="Times New Roman"/>
          <w:sz w:val="24"/>
          <w:szCs w:val="24"/>
        </w:rPr>
        <w:t>альный орган – Совет Общества</w:t>
      </w:r>
      <w:r w:rsidRPr="00064178">
        <w:rPr>
          <w:rFonts w:ascii="Times New Roman" w:hAnsi="Times New Roman" w:cs="Times New Roman"/>
          <w:sz w:val="24"/>
          <w:szCs w:val="24"/>
        </w:rPr>
        <w:t>.</w:t>
      </w:r>
    </w:p>
    <w:p w:rsidR="00CD0DD4" w:rsidRPr="00064178" w:rsidRDefault="00903BF1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132452" w:rsidRPr="00064178">
        <w:rPr>
          <w:rFonts w:ascii="Times New Roman" w:hAnsi="Times New Roman" w:cs="Times New Roman"/>
          <w:sz w:val="24"/>
          <w:szCs w:val="24"/>
        </w:rPr>
        <w:t>Общества</w:t>
      </w:r>
      <w:r w:rsidR="005D3289" w:rsidRPr="00064178">
        <w:rPr>
          <w:rFonts w:ascii="Times New Roman" w:hAnsi="Times New Roman" w:cs="Times New Roman"/>
          <w:sz w:val="24"/>
          <w:szCs w:val="24"/>
        </w:rPr>
        <w:t>, избирается из числ</w:t>
      </w:r>
      <w:r w:rsidRPr="00064178">
        <w:rPr>
          <w:rFonts w:ascii="Times New Roman" w:hAnsi="Times New Roman" w:cs="Times New Roman"/>
          <w:sz w:val="24"/>
          <w:szCs w:val="24"/>
        </w:rPr>
        <w:t>а членов Организации сроком на 4 (четыре</w:t>
      </w:r>
      <w:r w:rsidR="005D3289" w:rsidRPr="00064178">
        <w:rPr>
          <w:rFonts w:ascii="Times New Roman" w:hAnsi="Times New Roman" w:cs="Times New Roman"/>
          <w:sz w:val="24"/>
          <w:szCs w:val="24"/>
        </w:rPr>
        <w:t>) года и является подотчётным Общему собранию.</w:t>
      </w:r>
    </w:p>
    <w:p w:rsidR="005D3289" w:rsidRPr="00064178" w:rsidRDefault="00CD0DD4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Количественный состав совета зависит от численного состава членов Общества, определяется общим Собранием</w:t>
      </w:r>
      <w:r w:rsidR="002264AE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и может достигать </w:t>
      </w:r>
      <w:r w:rsidR="009C301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064178">
        <w:rPr>
          <w:rFonts w:ascii="Times New Roman" w:hAnsi="Times New Roman" w:cs="Times New Roman"/>
          <w:sz w:val="24"/>
          <w:szCs w:val="24"/>
        </w:rPr>
        <w:t>11 (одиннадцати) человек.</w:t>
      </w:r>
    </w:p>
    <w:p w:rsidR="005D3289" w:rsidRPr="00064178" w:rsidRDefault="0013245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7. Совет Общества</w:t>
      </w:r>
      <w:r w:rsidR="005D3289" w:rsidRPr="00064178">
        <w:rPr>
          <w:rFonts w:ascii="Times New Roman" w:hAnsi="Times New Roman" w:cs="Times New Roman"/>
          <w:sz w:val="24"/>
          <w:szCs w:val="24"/>
        </w:rPr>
        <w:t xml:space="preserve"> осуществляет права юридического лица от имени </w:t>
      </w:r>
      <w:r w:rsidR="002264AE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5D3289" w:rsidRPr="00064178">
        <w:rPr>
          <w:rFonts w:ascii="Times New Roman" w:hAnsi="Times New Roman" w:cs="Times New Roman"/>
          <w:sz w:val="24"/>
          <w:szCs w:val="24"/>
        </w:rPr>
        <w:t>и исполняет её обязанности в с</w:t>
      </w:r>
      <w:r w:rsidR="00C5724E" w:rsidRPr="00064178">
        <w:rPr>
          <w:rFonts w:ascii="Times New Roman" w:hAnsi="Times New Roman" w:cs="Times New Roman"/>
          <w:sz w:val="24"/>
          <w:szCs w:val="24"/>
        </w:rPr>
        <w:t xml:space="preserve">оответствии с Уставом </w:t>
      </w:r>
      <w:r w:rsidR="002264AE">
        <w:rPr>
          <w:rFonts w:ascii="Times New Roman" w:hAnsi="Times New Roman" w:cs="Times New Roman"/>
          <w:sz w:val="24"/>
          <w:szCs w:val="24"/>
        </w:rPr>
        <w:t>Общества</w:t>
      </w:r>
      <w:r w:rsidR="00C5724E" w:rsidRPr="00064178">
        <w:rPr>
          <w:rFonts w:ascii="Times New Roman" w:hAnsi="Times New Roman" w:cs="Times New Roman"/>
          <w:sz w:val="24"/>
          <w:szCs w:val="24"/>
        </w:rPr>
        <w:t>.</w:t>
      </w:r>
    </w:p>
    <w:p w:rsidR="00C5724E" w:rsidRPr="00064178" w:rsidRDefault="0013245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lastRenderedPageBreak/>
        <w:t>5.8. Совет Общества</w:t>
      </w:r>
      <w:r w:rsidR="00C5724E" w:rsidRPr="00064178">
        <w:rPr>
          <w:rFonts w:ascii="Times New Roman" w:hAnsi="Times New Roman" w:cs="Times New Roman"/>
          <w:sz w:val="24"/>
          <w:szCs w:val="24"/>
        </w:rPr>
        <w:t>:</w:t>
      </w:r>
    </w:p>
    <w:p w:rsidR="00C5724E" w:rsidRPr="00064178" w:rsidRDefault="00C5724E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избирает </w:t>
      </w:r>
      <w:r w:rsidR="00146EC0" w:rsidRPr="00064178">
        <w:rPr>
          <w:rFonts w:ascii="Times New Roman" w:hAnsi="Times New Roman" w:cs="Times New Roman"/>
          <w:sz w:val="24"/>
          <w:szCs w:val="24"/>
        </w:rPr>
        <w:t>из своего соста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Совета, заместителей председателя и секретаря Совета;</w:t>
      </w:r>
    </w:p>
    <w:p w:rsidR="00C5724E" w:rsidRPr="00064178" w:rsidRDefault="00C5724E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решает текущие </w:t>
      </w:r>
      <w:r w:rsidR="00132452" w:rsidRPr="00064178">
        <w:rPr>
          <w:rFonts w:ascii="Times New Roman" w:hAnsi="Times New Roman" w:cs="Times New Roman"/>
          <w:sz w:val="24"/>
          <w:szCs w:val="24"/>
        </w:rPr>
        <w:t>вопросы деятельности Общества</w:t>
      </w:r>
      <w:r w:rsidRPr="00064178">
        <w:rPr>
          <w:rFonts w:ascii="Times New Roman" w:hAnsi="Times New Roman" w:cs="Times New Roman"/>
          <w:sz w:val="24"/>
          <w:szCs w:val="24"/>
        </w:rPr>
        <w:t>, обеспечивает выполнение решений Общего собрания;</w:t>
      </w:r>
    </w:p>
    <w:p w:rsidR="00C5724E" w:rsidRPr="00064178" w:rsidRDefault="00C5724E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разрабатывает направления деятельности и проект перспектив</w:t>
      </w:r>
      <w:r w:rsidR="00132452" w:rsidRPr="00064178">
        <w:rPr>
          <w:rFonts w:ascii="Times New Roman" w:hAnsi="Times New Roman" w:cs="Times New Roman"/>
          <w:sz w:val="24"/>
          <w:szCs w:val="24"/>
        </w:rPr>
        <w:t>ного плана деятельности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на очередной год и представляет их на утверждение Общему собранию;</w:t>
      </w:r>
    </w:p>
    <w:p w:rsidR="00C5724E" w:rsidRPr="00064178" w:rsidRDefault="00C5724E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готовит о</w:t>
      </w:r>
      <w:r w:rsidR="00132452" w:rsidRPr="00064178">
        <w:rPr>
          <w:rFonts w:ascii="Times New Roman" w:hAnsi="Times New Roman" w:cs="Times New Roman"/>
          <w:sz w:val="24"/>
          <w:szCs w:val="24"/>
        </w:rPr>
        <w:t>тчёты о деятельности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 и представляет их на утверждение Общему собранию;</w:t>
      </w:r>
    </w:p>
    <w:p w:rsidR="00C5724E" w:rsidRPr="00064178" w:rsidRDefault="00C5724E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осуществляет приём и </w:t>
      </w:r>
      <w:r w:rsidR="00456060" w:rsidRPr="00064178">
        <w:rPr>
          <w:rFonts w:ascii="Times New Roman" w:hAnsi="Times New Roman" w:cs="Times New Roman"/>
          <w:sz w:val="24"/>
          <w:szCs w:val="24"/>
        </w:rPr>
        <w:t>исключение из членов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C5724E" w:rsidRPr="00064178" w:rsidRDefault="00C5724E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устанавливает размеры и сроки внесения вступительных и ежегодных членских взносов;</w:t>
      </w:r>
    </w:p>
    <w:p w:rsidR="00C962D2" w:rsidRPr="00064178" w:rsidRDefault="00C962D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-  даёт согласие на совершение Председателем Совета от имени </w:t>
      </w:r>
      <w:r w:rsidR="002264AE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064178">
        <w:rPr>
          <w:rFonts w:ascii="Times New Roman" w:hAnsi="Times New Roman" w:cs="Times New Roman"/>
          <w:sz w:val="24"/>
          <w:szCs w:val="24"/>
        </w:rPr>
        <w:t>сделок на сумму, превышающую 500 (пятьсот) МРОТ на момент заключения сделок;</w:t>
      </w:r>
    </w:p>
    <w:p w:rsidR="00C962D2" w:rsidRPr="00064178" w:rsidRDefault="00C962D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9. Заседания Совета проводятся по мере необходимости, но не реже 1(одного) раза в два месяца.</w:t>
      </w:r>
    </w:p>
    <w:p w:rsidR="00C962D2" w:rsidRPr="00064178" w:rsidRDefault="00C962D2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10. Совет правомочен принимать решения, если в е</w:t>
      </w:r>
      <w:r w:rsidR="00903BF1" w:rsidRPr="00064178">
        <w:rPr>
          <w:rFonts w:ascii="Times New Roman" w:hAnsi="Times New Roman" w:cs="Times New Roman"/>
          <w:sz w:val="24"/>
          <w:szCs w:val="24"/>
        </w:rPr>
        <w:t>го заседании принимают участие 5 (пять</w:t>
      </w:r>
      <w:r w:rsidRPr="00064178">
        <w:rPr>
          <w:rFonts w:ascii="Times New Roman" w:hAnsi="Times New Roman" w:cs="Times New Roman"/>
          <w:sz w:val="24"/>
          <w:szCs w:val="24"/>
        </w:rPr>
        <w:t>) членов.</w:t>
      </w:r>
    </w:p>
    <w:p w:rsidR="00C962D2" w:rsidRPr="00064178" w:rsidRDefault="00663E39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11. Решения Совета принимаются простым большинством голосов, за исключением принятия решений об исключ</w:t>
      </w:r>
      <w:r w:rsidR="00ED3CCC">
        <w:rPr>
          <w:rFonts w:ascii="Times New Roman" w:hAnsi="Times New Roman" w:cs="Times New Roman"/>
          <w:sz w:val="24"/>
          <w:szCs w:val="24"/>
        </w:rPr>
        <w:t>ении из числа членов Общества</w:t>
      </w:r>
      <w:r w:rsidRPr="00064178">
        <w:rPr>
          <w:rFonts w:ascii="Times New Roman" w:hAnsi="Times New Roman" w:cs="Times New Roman"/>
          <w:sz w:val="24"/>
          <w:szCs w:val="24"/>
        </w:rPr>
        <w:t>, которые принимаются квалифицированным большинством голосов в 2/3  от числа присутствующих членов Совета.</w:t>
      </w:r>
    </w:p>
    <w:p w:rsidR="00663E39" w:rsidRPr="00064178" w:rsidRDefault="00663E39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12. В случае равенства голосов, голос Председателя Совета является решающим.</w:t>
      </w:r>
    </w:p>
    <w:p w:rsidR="00663E39" w:rsidRPr="00064178" w:rsidRDefault="00663E39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13. Предсе</w:t>
      </w:r>
      <w:r w:rsidR="006322B5" w:rsidRPr="00064178">
        <w:rPr>
          <w:rFonts w:ascii="Times New Roman" w:hAnsi="Times New Roman" w:cs="Times New Roman"/>
          <w:sz w:val="24"/>
          <w:szCs w:val="24"/>
        </w:rPr>
        <w:t>датель Совета избирается Общим собранием Общества</w:t>
      </w:r>
      <w:r w:rsidR="00F94B55" w:rsidRPr="00064178">
        <w:rPr>
          <w:rFonts w:ascii="Times New Roman" w:hAnsi="Times New Roman" w:cs="Times New Roman"/>
          <w:sz w:val="24"/>
          <w:szCs w:val="24"/>
        </w:rPr>
        <w:t xml:space="preserve"> из числа его членов</w:t>
      </w:r>
      <w:r w:rsidRPr="00064178">
        <w:rPr>
          <w:rFonts w:ascii="Times New Roman" w:hAnsi="Times New Roman" w:cs="Times New Roman"/>
          <w:sz w:val="24"/>
          <w:szCs w:val="24"/>
        </w:rPr>
        <w:t>. Срок полномочий Председателя Совета – 4 (четыре) года.</w:t>
      </w:r>
    </w:p>
    <w:p w:rsidR="00663E39" w:rsidRPr="00064178" w:rsidRDefault="00663E39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5.14. </w:t>
      </w:r>
      <w:r w:rsidR="00E32E27" w:rsidRPr="00064178">
        <w:rPr>
          <w:rFonts w:ascii="Times New Roman" w:hAnsi="Times New Roman" w:cs="Times New Roman"/>
          <w:sz w:val="24"/>
          <w:szCs w:val="24"/>
        </w:rPr>
        <w:t>Председатель Сове</w:t>
      </w:r>
      <w:r w:rsidR="00456060" w:rsidRPr="00064178">
        <w:rPr>
          <w:rFonts w:ascii="Times New Roman" w:hAnsi="Times New Roman" w:cs="Times New Roman"/>
          <w:sz w:val="24"/>
          <w:szCs w:val="24"/>
        </w:rPr>
        <w:t>та возглавляет Совет Общества</w:t>
      </w:r>
      <w:r w:rsidR="00E32E27" w:rsidRPr="00064178">
        <w:rPr>
          <w:rFonts w:ascii="Times New Roman" w:hAnsi="Times New Roman" w:cs="Times New Roman"/>
          <w:sz w:val="24"/>
          <w:szCs w:val="24"/>
        </w:rPr>
        <w:t>, выполняя непосредственно его решения</w:t>
      </w:r>
      <w:r w:rsidR="00ED3CCC">
        <w:rPr>
          <w:rFonts w:ascii="Times New Roman" w:hAnsi="Times New Roman" w:cs="Times New Roman"/>
          <w:sz w:val="24"/>
          <w:szCs w:val="24"/>
        </w:rPr>
        <w:t>, действует от имени Общества</w:t>
      </w:r>
      <w:r w:rsidR="00E32E27" w:rsidRPr="00064178">
        <w:rPr>
          <w:rFonts w:ascii="Times New Roman" w:hAnsi="Times New Roman" w:cs="Times New Roman"/>
          <w:sz w:val="24"/>
          <w:szCs w:val="24"/>
        </w:rPr>
        <w:t xml:space="preserve"> без доверенности, в том числе представляет её интересы и заключает сделки, выдаёт доверенности на право предст</w:t>
      </w:r>
      <w:r w:rsidR="00ED3CCC">
        <w:rPr>
          <w:rFonts w:ascii="Times New Roman" w:hAnsi="Times New Roman" w:cs="Times New Roman"/>
          <w:sz w:val="24"/>
          <w:szCs w:val="24"/>
        </w:rPr>
        <w:t>авительства от имени Общества</w:t>
      </w:r>
      <w:r w:rsidR="00E32E27" w:rsidRPr="00064178">
        <w:rPr>
          <w:rFonts w:ascii="Times New Roman" w:hAnsi="Times New Roman" w:cs="Times New Roman"/>
          <w:sz w:val="24"/>
          <w:szCs w:val="24"/>
        </w:rPr>
        <w:t>, издаёт приказы о назначении на должности</w:t>
      </w:r>
      <w:r w:rsidR="00ED3CCC">
        <w:rPr>
          <w:rFonts w:ascii="Times New Roman" w:hAnsi="Times New Roman" w:cs="Times New Roman"/>
          <w:sz w:val="24"/>
          <w:szCs w:val="24"/>
        </w:rPr>
        <w:t xml:space="preserve"> работников аппарата Общества</w:t>
      </w:r>
      <w:r w:rsidR="00E32E27" w:rsidRPr="00064178">
        <w:rPr>
          <w:rFonts w:ascii="Times New Roman" w:hAnsi="Times New Roman" w:cs="Times New Roman"/>
          <w:sz w:val="24"/>
          <w:szCs w:val="24"/>
        </w:rPr>
        <w:t>, об их переводе и увольнении, применяет меры поощрения и налагает дисциплинарные взыскания, выполняет хозяйственно-распорядительные и административные функции, а также осуществляет иные полномочия, не отнесённые Уставом к компетенции Обще</w:t>
      </w:r>
      <w:r w:rsidR="00ED3CCC">
        <w:rPr>
          <w:rFonts w:ascii="Times New Roman" w:hAnsi="Times New Roman" w:cs="Times New Roman"/>
          <w:sz w:val="24"/>
          <w:szCs w:val="24"/>
        </w:rPr>
        <w:t>го собрания и Совета Общества</w:t>
      </w:r>
      <w:r w:rsidR="000511D5" w:rsidRPr="00064178">
        <w:rPr>
          <w:rFonts w:ascii="Times New Roman" w:hAnsi="Times New Roman" w:cs="Times New Roman"/>
          <w:sz w:val="24"/>
          <w:szCs w:val="24"/>
        </w:rPr>
        <w:t>.</w:t>
      </w:r>
    </w:p>
    <w:p w:rsidR="000511D5" w:rsidRPr="00064178" w:rsidRDefault="000511D5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5.15. </w:t>
      </w:r>
      <w:r w:rsidR="00417418" w:rsidRPr="00064178">
        <w:rPr>
          <w:rFonts w:ascii="Times New Roman" w:hAnsi="Times New Roman" w:cs="Times New Roman"/>
          <w:sz w:val="24"/>
          <w:szCs w:val="24"/>
        </w:rPr>
        <w:t>В случае отсутствия Председателя Совета его функции выполняет один из его заместителей</w:t>
      </w:r>
      <w:r w:rsidR="00456060" w:rsidRPr="00064178">
        <w:rPr>
          <w:rFonts w:ascii="Times New Roman" w:hAnsi="Times New Roman" w:cs="Times New Roman"/>
          <w:sz w:val="24"/>
          <w:szCs w:val="24"/>
        </w:rPr>
        <w:t xml:space="preserve"> либо назначенный член Совета</w:t>
      </w:r>
      <w:r w:rsidR="00417418" w:rsidRPr="00064178">
        <w:rPr>
          <w:rFonts w:ascii="Times New Roman" w:hAnsi="Times New Roman" w:cs="Times New Roman"/>
          <w:sz w:val="24"/>
          <w:szCs w:val="24"/>
        </w:rPr>
        <w:t>.</w:t>
      </w:r>
    </w:p>
    <w:p w:rsidR="00417418" w:rsidRPr="00064178" w:rsidRDefault="00456060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5.16. Ревизор Общества</w:t>
      </w:r>
      <w:r w:rsidR="00417418" w:rsidRPr="00064178">
        <w:rPr>
          <w:rFonts w:ascii="Times New Roman" w:hAnsi="Times New Roman" w:cs="Times New Roman"/>
          <w:sz w:val="24"/>
          <w:szCs w:val="24"/>
        </w:rPr>
        <w:t xml:space="preserve"> избирается общим собранием сроком на 4 (четыре) года.</w:t>
      </w:r>
    </w:p>
    <w:p w:rsidR="00417418" w:rsidRPr="00064178" w:rsidRDefault="00417418" w:rsidP="00FE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Для исполнения функций Р</w:t>
      </w:r>
      <w:r w:rsidR="0010400A" w:rsidRPr="00064178">
        <w:rPr>
          <w:rFonts w:ascii="Times New Roman" w:hAnsi="Times New Roman" w:cs="Times New Roman"/>
          <w:sz w:val="24"/>
          <w:szCs w:val="24"/>
        </w:rPr>
        <w:t>е</w:t>
      </w:r>
      <w:r w:rsidRPr="00064178">
        <w:rPr>
          <w:rFonts w:ascii="Times New Roman" w:hAnsi="Times New Roman" w:cs="Times New Roman"/>
          <w:sz w:val="24"/>
          <w:szCs w:val="24"/>
        </w:rPr>
        <w:t>визора</w:t>
      </w:r>
      <w:r w:rsidR="00456060" w:rsidRPr="00064178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FE6E07" w:rsidRPr="00064178">
        <w:rPr>
          <w:rFonts w:ascii="Times New Roman" w:hAnsi="Times New Roman" w:cs="Times New Roman"/>
          <w:sz w:val="24"/>
          <w:szCs w:val="24"/>
        </w:rPr>
        <w:t xml:space="preserve"> может привлекаться аудитор, не связанный имуществ</w:t>
      </w:r>
      <w:r w:rsidR="00456060" w:rsidRPr="00064178">
        <w:rPr>
          <w:rFonts w:ascii="Times New Roman" w:hAnsi="Times New Roman" w:cs="Times New Roman"/>
          <w:sz w:val="24"/>
          <w:szCs w:val="24"/>
        </w:rPr>
        <w:t>енными интересами с Обществом</w:t>
      </w:r>
      <w:r w:rsidR="00FE6E07" w:rsidRPr="00064178">
        <w:rPr>
          <w:rFonts w:ascii="Times New Roman" w:hAnsi="Times New Roman" w:cs="Times New Roman"/>
          <w:sz w:val="24"/>
          <w:szCs w:val="24"/>
        </w:rPr>
        <w:t xml:space="preserve"> и Председателем Совета, утверждаемый Общим собранием.</w:t>
      </w:r>
    </w:p>
    <w:p w:rsidR="00FE6E07" w:rsidRPr="00064178" w:rsidRDefault="00FE6E07" w:rsidP="0064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Ревизор осуществляет контроль за финансово-хозяйстве</w:t>
      </w:r>
      <w:r w:rsidR="00146EC0" w:rsidRPr="00064178">
        <w:rPr>
          <w:rFonts w:ascii="Times New Roman" w:hAnsi="Times New Roman" w:cs="Times New Roman"/>
          <w:sz w:val="24"/>
          <w:szCs w:val="24"/>
        </w:rPr>
        <w:t xml:space="preserve">нной деятельностью </w:t>
      </w:r>
      <w:r w:rsidR="002264AE">
        <w:rPr>
          <w:rFonts w:ascii="Times New Roman" w:hAnsi="Times New Roman" w:cs="Times New Roman"/>
          <w:sz w:val="24"/>
          <w:szCs w:val="24"/>
        </w:rPr>
        <w:t>Общества</w:t>
      </w:r>
      <w:r w:rsidR="00146EC0" w:rsidRPr="00064178">
        <w:rPr>
          <w:rFonts w:ascii="Times New Roman" w:hAnsi="Times New Roman" w:cs="Times New Roman"/>
          <w:sz w:val="24"/>
          <w:szCs w:val="24"/>
        </w:rPr>
        <w:t>,</w:t>
      </w:r>
      <w:r w:rsidRPr="00064178">
        <w:rPr>
          <w:rFonts w:ascii="Times New Roman" w:hAnsi="Times New Roman" w:cs="Times New Roman"/>
          <w:sz w:val="24"/>
          <w:szCs w:val="24"/>
        </w:rPr>
        <w:t xml:space="preserve"> подотчё</w:t>
      </w:r>
      <w:r w:rsidR="00146EC0" w:rsidRPr="00064178">
        <w:rPr>
          <w:rFonts w:ascii="Times New Roman" w:hAnsi="Times New Roman" w:cs="Times New Roman"/>
          <w:sz w:val="24"/>
          <w:szCs w:val="24"/>
        </w:rPr>
        <w:t>тен Общему Собр</w:t>
      </w:r>
      <w:r w:rsidR="008D455C" w:rsidRPr="00064178">
        <w:rPr>
          <w:rFonts w:ascii="Times New Roman" w:hAnsi="Times New Roman" w:cs="Times New Roman"/>
          <w:sz w:val="24"/>
          <w:szCs w:val="24"/>
        </w:rPr>
        <w:t>анию Общества</w:t>
      </w:r>
      <w:r w:rsidR="00903BF1" w:rsidRPr="00064178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8D455C" w:rsidRPr="00064178">
        <w:rPr>
          <w:rFonts w:ascii="Times New Roman" w:hAnsi="Times New Roman" w:cs="Times New Roman"/>
          <w:sz w:val="24"/>
          <w:szCs w:val="24"/>
        </w:rPr>
        <w:t>представляет на утверждение</w:t>
      </w:r>
      <w:r w:rsidR="00146EC0" w:rsidRPr="00064178">
        <w:rPr>
          <w:rFonts w:ascii="Times New Roman" w:hAnsi="Times New Roman" w:cs="Times New Roman"/>
          <w:sz w:val="24"/>
          <w:szCs w:val="24"/>
        </w:rPr>
        <w:t xml:space="preserve"> годовой АКТ ревизии финансо</w:t>
      </w:r>
      <w:r w:rsidR="008D455C" w:rsidRPr="00064178">
        <w:rPr>
          <w:rFonts w:ascii="Times New Roman" w:hAnsi="Times New Roman" w:cs="Times New Roman"/>
          <w:sz w:val="24"/>
          <w:szCs w:val="24"/>
        </w:rPr>
        <w:t>в на годовом итоговом   собрании</w:t>
      </w:r>
      <w:r w:rsidR="00146EC0" w:rsidRPr="00064178">
        <w:rPr>
          <w:rFonts w:ascii="Times New Roman" w:hAnsi="Times New Roman" w:cs="Times New Roman"/>
          <w:sz w:val="24"/>
          <w:szCs w:val="24"/>
        </w:rPr>
        <w:t xml:space="preserve"> </w:t>
      </w:r>
      <w:r w:rsidR="002264AE">
        <w:rPr>
          <w:rFonts w:ascii="Times New Roman" w:hAnsi="Times New Roman" w:cs="Times New Roman"/>
          <w:sz w:val="24"/>
          <w:szCs w:val="24"/>
        </w:rPr>
        <w:t>Общества</w:t>
      </w:r>
      <w:r w:rsidR="00146EC0" w:rsidRPr="00064178">
        <w:rPr>
          <w:rFonts w:ascii="Times New Roman" w:hAnsi="Times New Roman" w:cs="Times New Roman"/>
          <w:sz w:val="24"/>
          <w:szCs w:val="24"/>
        </w:rPr>
        <w:t>.</w:t>
      </w:r>
    </w:p>
    <w:p w:rsidR="002264AE" w:rsidRDefault="00FE6E07" w:rsidP="0022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</w:r>
      <w:r w:rsidR="002E498B" w:rsidRPr="00064178">
        <w:rPr>
          <w:rFonts w:ascii="Times New Roman" w:hAnsi="Times New Roman" w:cs="Times New Roman"/>
          <w:sz w:val="24"/>
          <w:szCs w:val="24"/>
        </w:rPr>
        <w:t xml:space="preserve">Ревизором </w:t>
      </w:r>
      <w:r w:rsidR="002264AE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2E498B" w:rsidRPr="00064178">
        <w:rPr>
          <w:rFonts w:ascii="Times New Roman" w:hAnsi="Times New Roman" w:cs="Times New Roman"/>
          <w:sz w:val="24"/>
          <w:szCs w:val="24"/>
        </w:rPr>
        <w:t xml:space="preserve">не может быть лицо, осуществляющее функции Председателя Совета, члена Совета и работника аппарата </w:t>
      </w:r>
      <w:r w:rsidR="002264AE">
        <w:rPr>
          <w:rFonts w:ascii="Times New Roman" w:hAnsi="Times New Roman" w:cs="Times New Roman"/>
          <w:sz w:val="24"/>
          <w:szCs w:val="24"/>
        </w:rPr>
        <w:t>Общества</w:t>
      </w:r>
      <w:r w:rsidR="002E498B" w:rsidRPr="00064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AE" w:rsidRDefault="002264AE" w:rsidP="0022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98B" w:rsidRPr="000A2D4C" w:rsidRDefault="000A2D4C" w:rsidP="00226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D4C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2E498B" w:rsidRPr="000A2D4C">
        <w:rPr>
          <w:rFonts w:ascii="Times New Roman" w:hAnsi="Times New Roman" w:cs="Times New Roman"/>
          <w:b/>
          <w:sz w:val="24"/>
          <w:szCs w:val="24"/>
        </w:rPr>
        <w:t>.</w:t>
      </w:r>
    </w:p>
    <w:p w:rsidR="002E498B" w:rsidRPr="000A2D4C" w:rsidRDefault="002E498B" w:rsidP="002E4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6.1. Источники фо</w:t>
      </w:r>
      <w:r w:rsidR="000A2D4C">
        <w:rPr>
          <w:rFonts w:ascii="Times New Roman" w:hAnsi="Times New Roman" w:cs="Times New Roman"/>
          <w:sz w:val="24"/>
          <w:szCs w:val="24"/>
        </w:rPr>
        <w:t>рмирования имущества Общества</w:t>
      </w:r>
      <w:r w:rsidRPr="00064178">
        <w:rPr>
          <w:rFonts w:ascii="Times New Roman" w:hAnsi="Times New Roman" w:cs="Times New Roman"/>
          <w:sz w:val="24"/>
          <w:szCs w:val="24"/>
        </w:rPr>
        <w:t>: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вступительные и членские взносы;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благотворительные взносы и пожертвования юридических и физических лиц;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поступления от органи</w:t>
      </w:r>
      <w:r w:rsidR="00456060" w:rsidRPr="00064178">
        <w:rPr>
          <w:rFonts w:ascii="Times New Roman" w:hAnsi="Times New Roman" w:cs="Times New Roman"/>
          <w:sz w:val="24"/>
          <w:szCs w:val="24"/>
        </w:rPr>
        <w:t>зуемых и проводимых Обществом</w:t>
      </w:r>
      <w:r w:rsidRPr="00064178">
        <w:rPr>
          <w:rFonts w:ascii="Times New Roman" w:hAnsi="Times New Roman" w:cs="Times New Roman"/>
          <w:sz w:val="24"/>
          <w:szCs w:val="24"/>
        </w:rPr>
        <w:t xml:space="preserve"> лекций, выставок, лотерей и спортивных мероприятий;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lastRenderedPageBreak/>
        <w:tab/>
        <w:t>- доходы от предпринимательской деятельности;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доходы от гражданско-правовых сделок;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- иные, не запрещённые Законом поступления.</w:t>
      </w:r>
    </w:p>
    <w:p w:rsidR="002E498B" w:rsidRPr="00064178" w:rsidRDefault="002E498B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6.2. И</w:t>
      </w:r>
      <w:r w:rsidR="007500C3" w:rsidRPr="00064178">
        <w:rPr>
          <w:rFonts w:ascii="Times New Roman" w:hAnsi="Times New Roman" w:cs="Times New Roman"/>
          <w:sz w:val="24"/>
          <w:szCs w:val="24"/>
        </w:rPr>
        <w:t>мущество, переданное Обществу</w:t>
      </w:r>
      <w:r w:rsidRPr="00064178">
        <w:rPr>
          <w:rFonts w:ascii="Times New Roman" w:hAnsi="Times New Roman" w:cs="Times New Roman"/>
          <w:sz w:val="24"/>
          <w:szCs w:val="24"/>
        </w:rPr>
        <w:t xml:space="preserve"> её членами, являетс</w:t>
      </w:r>
      <w:r w:rsidR="007500C3" w:rsidRPr="00064178">
        <w:rPr>
          <w:rFonts w:ascii="Times New Roman" w:hAnsi="Times New Roman" w:cs="Times New Roman"/>
          <w:sz w:val="24"/>
          <w:szCs w:val="24"/>
        </w:rPr>
        <w:t>я собственностью Общества. Члены Общества</w:t>
      </w:r>
      <w:r w:rsidR="00057D22" w:rsidRPr="00064178">
        <w:rPr>
          <w:rFonts w:ascii="Times New Roman" w:hAnsi="Times New Roman" w:cs="Times New Roman"/>
          <w:sz w:val="24"/>
          <w:szCs w:val="24"/>
        </w:rPr>
        <w:t xml:space="preserve"> не имеют имуществен</w:t>
      </w:r>
      <w:r w:rsidR="007500C3" w:rsidRPr="00064178">
        <w:rPr>
          <w:rFonts w:ascii="Times New Roman" w:hAnsi="Times New Roman" w:cs="Times New Roman"/>
          <w:sz w:val="24"/>
          <w:szCs w:val="24"/>
        </w:rPr>
        <w:t>ных прав в отношении Общества</w:t>
      </w:r>
      <w:r w:rsidR="00057D22" w:rsidRPr="00064178">
        <w:rPr>
          <w:rFonts w:ascii="Times New Roman" w:hAnsi="Times New Roman" w:cs="Times New Roman"/>
          <w:sz w:val="24"/>
          <w:szCs w:val="24"/>
        </w:rPr>
        <w:t>.</w:t>
      </w:r>
    </w:p>
    <w:p w:rsidR="00057D22" w:rsidRPr="00064178" w:rsidRDefault="007500C3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6.3. В собственности Общества</w:t>
      </w:r>
      <w:r w:rsidR="00057D22" w:rsidRPr="00064178">
        <w:rPr>
          <w:rFonts w:ascii="Times New Roman" w:hAnsi="Times New Roman" w:cs="Times New Roman"/>
          <w:sz w:val="24"/>
          <w:szCs w:val="24"/>
        </w:rPr>
        <w:t xml:space="preserve"> могут находиться:</w:t>
      </w:r>
    </w:p>
    <w:p w:rsidR="00057D22" w:rsidRPr="00064178" w:rsidRDefault="00057D22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земельные участки, здания и сооружения, другие объекты недвижимости;</w:t>
      </w:r>
    </w:p>
    <w:p w:rsidR="00057D22" w:rsidRPr="00064178" w:rsidRDefault="00057D22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оборудование, имущество культурно-просветительного, оздоровительного назначения;</w:t>
      </w:r>
    </w:p>
    <w:p w:rsidR="00057D22" w:rsidRPr="00064178" w:rsidRDefault="00057D22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денежные средства, ценные бумаги и иное имущество, необходимое для материального обес</w:t>
      </w:r>
      <w:r w:rsidR="007500C3" w:rsidRPr="00064178">
        <w:rPr>
          <w:rFonts w:ascii="Times New Roman" w:hAnsi="Times New Roman" w:cs="Times New Roman"/>
          <w:sz w:val="24"/>
          <w:szCs w:val="24"/>
        </w:rPr>
        <w:t>печения деятельности Общества</w:t>
      </w:r>
      <w:r w:rsidRPr="00064178">
        <w:rPr>
          <w:rFonts w:ascii="Times New Roman" w:hAnsi="Times New Roman" w:cs="Times New Roman"/>
          <w:sz w:val="24"/>
          <w:szCs w:val="24"/>
        </w:rPr>
        <w:t>;</w:t>
      </w:r>
    </w:p>
    <w:p w:rsidR="00057D22" w:rsidRPr="00064178" w:rsidRDefault="00057D22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- результаты интеллектуальной деятельности.</w:t>
      </w:r>
    </w:p>
    <w:p w:rsidR="00057D22" w:rsidRPr="00064178" w:rsidRDefault="007500C3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6.4. Общество</w:t>
      </w:r>
      <w:r w:rsidR="00057D22" w:rsidRPr="00064178">
        <w:rPr>
          <w:rFonts w:ascii="Times New Roman" w:hAnsi="Times New Roman" w:cs="Times New Roman"/>
          <w:sz w:val="24"/>
          <w:szCs w:val="24"/>
        </w:rPr>
        <w:t xml:space="preserve"> осуществляет владение, пользование и распоряжение находящимся в её собственности имуществом в соответствии с целями её деятельности и назначением имущества.</w:t>
      </w:r>
    </w:p>
    <w:p w:rsidR="00057D22" w:rsidRPr="00064178" w:rsidRDefault="00057D22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6.5. Члены не отвеча</w:t>
      </w:r>
      <w:r w:rsidR="007500C3" w:rsidRPr="00064178">
        <w:rPr>
          <w:rFonts w:ascii="Times New Roman" w:hAnsi="Times New Roman" w:cs="Times New Roman"/>
          <w:sz w:val="24"/>
          <w:szCs w:val="24"/>
        </w:rPr>
        <w:t>ют по обязательствам Общества, а Общество</w:t>
      </w:r>
      <w:r w:rsidRPr="00064178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своих членов.</w:t>
      </w:r>
    </w:p>
    <w:p w:rsidR="00057D22" w:rsidRPr="00064178" w:rsidRDefault="00057D22" w:rsidP="002E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2" w:rsidRPr="00064178" w:rsidRDefault="00057D22" w:rsidP="00057D2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.</w:t>
      </w:r>
    </w:p>
    <w:p w:rsidR="00057D22" w:rsidRPr="00064178" w:rsidRDefault="00057D22" w:rsidP="00057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2" w:rsidRPr="00064178" w:rsidRDefault="007500C3" w:rsidP="0005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7.1. Изменения и дополнения в Устав Общества</w:t>
      </w:r>
      <w:r w:rsidR="00057D22" w:rsidRPr="00064178">
        <w:rPr>
          <w:rFonts w:ascii="Times New Roman" w:hAnsi="Times New Roman" w:cs="Times New Roman"/>
          <w:sz w:val="24"/>
          <w:szCs w:val="24"/>
        </w:rPr>
        <w:t xml:space="preserve"> утверждаются Об</w:t>
      </w:r>
      <w:r w:rsidRPr="00064178">
        <w:rPr>
          <w:rFonts w:ascii="Times New Roman" w:hAnsi="Times New Roman" w:cs="Times New Roman"/>
          <w:sz w:val="24"/>
          <w:szCs w:val="24"/>
        </w:rPr>
        <w:t>щим собранием Общества</w:t>
      </w:r>
      <w:r w:rsidR="00057D22" w:rsidRPr="00064178">
        <w:rPr>
          <w:rFonts w:ascii="Times New Roman" w:hAnsi="Times New Roman" w:cs="Times New Roman"/>
          <w:sz w:val="24"/>
          <w:szCs w:val="24"/>
        </w:rPr>
        <w:t>.</w:t>
      </w:r>
    </w:p>
    <w:p w:rsidR="00012254" w:rsidRPr="00064178" w:rsidRDefault="00012254" w:rsidP="0005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 xml:space="preserve">Изменения </w:t>
      </w:r>
      <w:r w:rsidR="007500C3" w:rsidRPr="00064178">
        <w:rPr>
          <w:rFonts w:ascii="Times New Roman" w:hAnsi="Times New Roman" w:cs="Times New Roman"/>
          <w:sz w:val="24"/>
          <w:szCs w:val="24"/>
        </w:rPr>
        <w:t>и дополнения в Устав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подлежат регистрации в том же порядк</w:t>
      </w:r>
      <w:r w:rsidR="007500C3" w:rsidRPr="00064178">
        <w:rPr>
          <w:rFonts w:ascii="Times New Roman" w:hAnsi="Times New Roman" w:cs="Times New Roman"/>
          <w:sz w:val="24"/>
          <w:szCs w:val="24"/>
        </w:rPr>
        <w:t>е, что и регистрация Общества</w:t>
      </w:r>
      <w:r w:rsidRPr="00064178">
        <w:rPr>
          <w:rFonts w:ascii="Times New Roman" w:hAnsi="Times New Roman" w:cs="Times New Roman"/>
          <w:sz w:val="24"/>
          <w:szCs w:val="24"/>
        </w:rPr>
        <w:t>.</w:t>
      </w:r>
    </w:p>
    <w:p w:rsidR="00012254" w:rsidRPr="00064178" w:rsidRDefault="00012254" w:rsidP="0005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254" w:rsidRPr="00064178" w:rsidRDefault="00012254" w:rsidP="000122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sz w:val="24"/>
          <w:szCs w:val="24"/>
        </w:rPr>
        <w:t xml:space="preserve">Порядок реорганизации и ликвидации </w:t>
      </w:r>
      <w:r w:rsidR="002264AE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064178">
        <w:rPr>
          <w:rFonts w:ascii="Times New Roman" w:hAnsi="Times New Roman" w:cs="Times New Roman"/>
          <w:b/>
          <w:sz w:val="24"/>
          <w:szCs w:val="24"/>
        </w:rPr>
        <w:t>.</w:t>
      </w:r>
    </w:p>
    <w:p w:rsidR="00012254" w:rsidRPr="00064178" w:rsidRDefault="00012254" w:rsidP="0001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54" w:rsidRPr="00064178" w:rsidRDefault="007500C3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8.1. Общество</w:t>
      </w:r>
      <w:r w:rsidR="00012254" w:rsidRPr="00064178">
        <w:rPr>
          <w:rFonts w:ascii="Times New Roman" w:hAnsi="Times New Roman" w:cs="Times New Roman"/>
          <w:sz w:val="24"/>
          <w:szCs w:val="24"/>
        </w:rPr>
        <w:t xml:space="preserve"> прекращает свою деятельность по   решению Общего собрания, принятого единогласно, путём реорганизации или ликвидации.</w:t>
      </w:r>
    </w:p>
    <w:p w:rsidR="00012254" w:rsidRPr="00064178" w:rsidRDefault="007500C3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8.2. Общество может быть ликвидировано</w:t>
      </w:r>
      <w:r w:rsidR="00012254" w:rsidRPr="00064178">
        <w:rPr>
          <w:rFonts w:ascii="Times New Roman" w:hAnsi="Times New Roman" w:cs="Times New Roman"/>
          <w:sz w:val="24"/>
          <w:szCs w:val="24"/>
        </w:rPr>
        <w:t xml:space="preserve"> по решению суда, в порядке, предусмотренном действующим законодательством.</w:t>
      </w:r>
    </w:p>
    <w:p w:rsidR="00012254" w:rsidRPr="00064178" w:rsidRDefault="00012254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8.3. В случае рео</w:t>
      </w:r>
      <w:r w:rsidR="007500C3" w:rsidRPr="00064178">
        <w:rPr>
          <w:rFonts w:ascii="Times New Roman" w:hAnsi="Times New Roman" w:cs="Times New Roman"/>
          <w:sz w:val="24"/>
          <w:szCs w:val="24"/>
        </w:rPr>
        <w:t>рганизации имущество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 переходит к вновь образованным юридическим лицам в порядке, предусмотренном Гражданским Кодексом РФ.</w:t>
      </w:r>
    </w:p>
    <w:p w:rsidR="00012254" w:rsidRPr="00064178" w:rsidRDefault="00012254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>8.4. Реорга</w:t>
      </w:r>
      <w:r w:rsidR="007500C3" w:rsidRPr="00064178">
        <w:rPr>
          <w:rFonts w:ascii="Times New Roman" w:hAnsi="Times New Roman" w:cs="Times New Roman"/>
          <w:sz w:val="24"/>
          <w:szCs w:val="24"/>
        </w:rPr>
        <w:t>низация и ликвидация Общества</w:t>
      </w:r>
      <w:r w:rsidRPr="0006417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012254" w:rsidRPr="00064178" w:rsidRDefault="007500C3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ab/>
        <w:t>В случае ликвидации Общества</w:t>
      </w:r>
      <w:r w:rsidR="00012254" w:rsidRPr="00064178">
        <w:rPr>
          <w:rFonts w:ascii="Times New Roman" w:hAnsi="Times New Roman" w:cs="Times New Roman"/>
          <w:sz w:val="24"/>
          <w:szCs w:val="24"/>
        </w:rPr>
        <w:t xml:space="preserve">  её имущество, оставшееся после установленных законодательством расчётов</w:t>
      </w:r>
      <w:r w:rsidR="005553C1" w:rsidRPr="00064178">
        <w:rPr>
          <w:rFonts w:ascii="Times New Roman" w:hAnsi="Times New Roman" w:cs="Times New Roman"/>
          <w:sz w:val="24"/>
          <w:szCs w:val="24"/>
        </w:rPr>
        <w:t>, используется на цели, установленные Уставом, в порядке, установленном решением ликвидационной комиссии.</w:t>
      </w:r>
    </w:p>
    <w:p w:rsidR="0098673E" w:rsidRPr="00064178" w:rsidRDefault="0098673E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0F" w:rsidRPr="00064178" w:rsidRDefault="00E1790F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0F" w:rsidRPr="00064178" w:rsidRDefault="00E1790F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0F" w:rsidRDefault="00E1790F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Pr="00064178" w:rsidRDefault="00064178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0F" w:rsidRDefault="00E1790F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D4C" w:rsidRDefault="000A2D4C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D4C" w:rsidRDefault="000A2D4C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D4C" w:rsidRPr="00064178" w:rsidRDefault="000A2D4C" w:rsidP="00012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1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0641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064178">
        <w:rPr>
          <w:rFonts w:ascii="Times New Roman" w:hAnsi="Times New Roman" w:cs="Times New Roman"/>
          <w:b/>
          <w:bCs/>
          <w:sz w:val="24"/>
          <w:szCs w:val="24"/>
        </w:rPr>
        <w:t xml:space="preserve">  Бланк</w:t>
      </w: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E60F81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7940</wp:posOffset>
            </wp:positionV>
            <wp:extent cx="2959100" cy="1974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6B4"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6B4" w:rsidRPr="00064178">
        <w:rPr>
          <w:rFonts w:ascii="Times New Roman" w:hAnsi="Times New Roman" w:cs="Times New Roman"/>
          <w:sz w:val="24"/>
          <w:szCs w:val="24"/>
        </w:rPr>
        <w:t xml:space="preserve">Межрегиональная общественная организация   </w:t>
      </w: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4178">
        <w:rPr>
          <w:rFonts w:ascii="Times New Roman" w:hAnsi="Times New Roman" w:cs="Times New Roman"/>
          <w:sz w:val="24"/>
          <w:szCs w:val="24"/>
        </w:rPr>
        <w:t xml:space="preserve">«Общество ветеранов 3 дивизии атомных      </w:t>
      </w: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4178">
        <w:rPr>
          <w:rFonts w:ascii="Times New Roman" w:hAnsi="Times New Roman" w:cs="Times New Roman"/>
          <w:sz w:val="24"/>
          <w:szCs w:val="24"/>
        </w:rPr>
        <w:t xml:space="preserve"> подводных лодок  </w:t>
      </w:r>
      <w:proofErr w:type="gramStart"/>
      <w:r w:rsidRPr="00064178">
        <w:rPr>
          <w:rFonts w:ascii="Times New Roman" w:hAnsi="Times New Roman" w:cs="Times New Roman"/>
          <w:sz w:val="24"/>
          <w:szCs w:val="24"/>
        </w:rPr>
        <w:t>Краснознамённого</w:t>
      </w:r>
      <w:proofErr w:type="gramEnd"/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4178">
        <w:rPr>
          <w:rFonts w:ascii="Times New Roman" w:hAnsi="Times New Roman" w:cs="Times New Roman"/>
          <w:sz w:val="24"/>
          <w:szCs w:val="24"/>
        </w:rPr>
        <w:t xml:space="preserve">    Северного флота»</w:t>
      </w:r>
    </w:p>
    <w:p w:rsidR="002909F7" w:rsidRPr="002909F7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236B4" w:rsidRPr="00064178" w:rsidRDefault="002909F7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0F81">
        <w:rPr>
          <w:rFonts w:ascii="Times New Roman" w:hAnsi="Times New Roman" w:cs="Times New Roman"/>
          <w:sz w:val="24"/>
          <w:szCs w:val="24"/>
        </w:rPr>
        <w:t xml:space="preserve"> </w:t>
      </w:r>
      <w:r w:rsidR="009236B4" w:rsidRPr="00064178">
        <w:rPr>
          <w:rFonts w:ascii="Times New Roman" w:hAnsi="Times New Roman" w:cs="Times New Roman"/>
          <w:sz w:val="24"/>
          <w:szCs w:val="24"/>
        </w:rPr>
        <w:t xml:space="preserve"> 190005, г. Санкт-Петербург </w:t>
      </w:r>
    </w:p>
    <w:p w:rsidR="009236B4" w:rsidRPr="002909F7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90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09F7" w:rsidRPr="002909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09F7" w:rsidRPr="002909F7">
        <w:rPr>
          <w:rFonts w:ascii="Times New Roman" w:hAnsi="Times New Roman" w:cs="Times New Roman"/>
          <w:sz w:val="24"/>
          <w:szCs w:val="24"/>
        </w:rPr>
        <w:t xml:space="preserve">  </w:t>
      </w:r>
      <w:r w:rsidR="00E60F81">
        <w:rPr>
          <w:rFonts w:ascii="Times New Roman" w:hAnsi="Times New Roman" w:cs="Times New Roman"/>
          <w:sz w:val="24"/>
          <w:szCs w:val="24"/>
        </w:rPr>
        <w:t xml:space="preserve"> </w:t>
      </w:r>
      <w:r w:rsidR="002909F7" w:rsidRPr="002909F7">
        <w:rPr>
          <w:rFonts w:ascii="Times New Roman" w:hAnsi="Times New Roman" w:cs="Times New Roman"/>
          <w:sz w:val="24"/>
          <w:szCs w:val="24"/>
        </w:rPr>
        <w:t xml:space="preserve"> </w:t>
      </w:r>
      <w:r w:rsidRPr="00064178">
        <w:rPr>
          <w:rFonts w:ascii="Times New Roman" w:hAnsi="Times New Roman" w:cs="Times New Roman"/>
          <w:sz w:val="24"/>
          <w:szCs w:val="24"/>
        </w:rPr>
        <w:t xml:space="preserve">ул. 6-ая Красноармейская, дом 24 </w:t>
      </w: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4178">
        <w:rPr>
          <w:rFonts w:ascii="Times New Roman" w:hAnsi="Times New Roman" w:cs="Times New Roman"/>
          <w:sz w:val="24"/>
          <w:szCs w:val="24"/>
        </w:rPr>
        <w:t xml:space="preserve"> +7(921)343-47-65</w:t>
      </w:r>
    </w:p>
    <w:p w:rsidR="009236B4" w:rsidRPr="009C3016" w:rsidRDefault="00E60F81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="009236B4" w:rsidRPr="000641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36B4" w:rsidRPr="009C3016">
        <w:rPr>
          <w:rFonts w:ascii="Times New Roman" w:hAnsi="Times New Roman" w:cs="Times New Roman"/>
          <w:sz w:val="24"/>
          <w:szCs w:val="24"/>
        </w:rPr>
        <w:t>-</w:t>
      </w:r>
      <w:r w:rsidR="009236B4" w:rsidRPr="0006417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9236B4" w:rsidRPr="009C301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236B4" w:rsidRPr="0006417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iv</w:t>
        </w:r>
        <w:r w:rsidR="009236B4" w:rsidRPr="009C301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3</w:t>
        </w:r>
        <w:r w:rsidR="009236B4" w:rsidRPr="0006417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l</w:t>
        </w:r>
        <w:r w:rsidR="009236B4" w:rsidRPr="009C301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="009236B4" w:rsidRPr="0006417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="009236B4" w:rsidRPr="009C301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236B4" w:rsidRPr="0006417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4305C3" w:rsidRPr="009C3016">
        <w:t xml:space="preserve">                              </w:t>
      </w:r>
      <w:r w:rsidRPr="009C3016">
        <w:rPr>
          <w:rFonts w:ascii="Times New Roman" w:hAnsi="Times New Roman" w:cs="Times New Roman"/>
        </w:rPr>
        <w:t xml:space="preserve"> </w:t>
      </w:r>
      <w:r w:rsidR="004305C3" w:rsidRPr="009C30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60F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0F81">
        <w:rPr>
          <w:rFonts w:ascii="Times New Roman" w:hAnsi="Times New Roman" w:cs="Times New Roman"/>
          <w:sz w:val="24"/>
          <w:szCs w:val="24"/>
        </w:rPr>
        <w:t xml:space="preserve">   </w:t>
      </w:r>
      <w:r w:rsidRPr="00064178">
        <w:rPr>
          <w:rFonts w:ascii="Times New Roman" w:hAnsi="Times New Roman" w:cs="Times New Roman"/>
          <w:sz w:val="24"/>
          <w:szCs w:val="24"/>
        </w:rPr>
        <w:t>http:// 3дивизия.рф</w:t>
      </w: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1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Эмблема </w:t>
      </w: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17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14935</wp:posOffset>
            </wp:positionV>
            <wp:extent cx="3267075" cy="2175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1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Печать Общества </w:t>
      </w:r>
    </w:p>
    <w:p w:rsidR="009236B4" w:rsidRPr="00064178" w:rsidRDefault="009236B4" w:rsidP="0092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B4" w:rsidRPr="00064178" w:rsidRDefault="009236B4" w:rsidP="00923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080</wp:posOffset>
            </wp:positionV>
            <wp:extent cx="3190875" cy="2571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6B4" w:rsidRPr="009236B4" w:rsidRDefault="009236B4" w:rsidP="009236B4"/>
    <w:p w:rsidR="00A47808" w:rsidRPr="00A47808" w:rsidRDefault="00A47808" w:rsidP="00923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7808" w:rsidRPr="00A47808" w:rsidSect="005E61F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FE" w:rsidRDefault="00D164FE" w:rsidP="005553C1">
      <w:pPr>
        <w:spacing w:after="0" w:line="240" w:lineRule="auto"/>
      </w:pPr>
      <w:r>
        <w:separator/>
      </w:r>
    </w:p>
  </w:endnote>
  <w:endnote w:type="continuationSeparator" w:id="0">
    <w:p w:rsidR="00D164FE" w:rsidRDefault="00D164FE" w:rsidP="0055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40516"/>
      <w:docPartObj>
        <w:docPartGallery w:val="Page Numbers (Bottom of Page)"/>
        <w:docPartUnique/>
      </w:docPartObj>
    </w:sdtPr>
    <w:sdtEndPr/>
    <w:sdtContent>
      <w:p w:rsidR="00132452" w:rsidRDefault="00EC755A">
        <w:pPr>
          <w:pStyle w:val="a6"/>
          <w:jc w:val="right"/>
        </w:pPr>
        <w:r>
          <w:fldChar w:fldCharType="begin"/>
        </w:r>
        <w:r w:rsidR="00DA6CAF">
          <w:instrText xml:space="preserve"> PAGE   \* MERGEFORMAT </w:instrText>
        </w:r>
        <w:r>
          <w:fldChar w:fldCharType="separate"/>
        </w:r>
        <w:r w:rsidR="00173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452" w:rsidRDefault="001324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FE" w:rsidRDefault="00D164FE" w:rsidP="005553C1">
      <w:pPr>
        <w:spacing w:after="0" w:line="240" w:lineRule="auto"/>
      </w:pPr>
      <w:r>
        <w:separator/>
      </w:r>
    </w:p>
  </w:footnote>
  <w:footnote w:type="continuationSeparator" w:id="0">
    <w:p w:rsidR="00D164FE" w:rsidRDefault="00D164FE" w:rsidP="0055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69A"/>
    <w:multiLevelType w:val="multilevel"/>
    <w:tmpl w:val="0CA8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A8"/>
    <w:rsid w:val="00012254"/>
    <w:rsid w:val="00017C08"/>
    <w:rsid w:val="00023EAD"/>
    <w:rsid w:val="00035060"/>
    <w:rsid w:val="0003520B"/>
    <w:rsid w:val="00044DFB"/>
    <w:rsid w:val="000511D5"/>
    <w:rsid w:val="00057D22"/>
    <w:rsid w:val="00063B7C"/>
    <w:rsid w:val="00064178"/>
    <w:rsid w:val="00066319"/>
    <w:rsid w:val="00066D45"/>
    <w:rsid w:val="000815CC"/>
    <w:rsid w:val="00084498"/>
    <w:rsid w:val="00094627"/>
    <w:rsid w:val="000A2D4C"/>
    <w:rsid w:val="000B10FA"/>
    <w:rsid w:val="000B3FD2"/>
    <w:rsid w:val="000C469C"/>
    <w:rsid w:val="000D4481"/>
    <w:rsid w:val="000D738C"/>
    <w:rsid w:val="000F53B1"/>
    <w:rsid w:val="0010400A"/>
    <w:rsid w:val="00112C97"/>
    <w:rsid w:val="001164E5"/>
    <w:rsid w:val="00122837"/>
    <w:rsid w:val="00132452"/>
    <w:rsid w:val="00146EC0"/>
    <w:rsid w:val="0015258C"/>
    <w:rsid w:val="0015514F"/>
    <w:rsid w:val="00155AA7"/>
    <w:rsid w:val="00173842"/>
    <w:rsid w:val="00193F1B"/>
    <w:rsid w:val="001B1CD6"/>
    <w:rsid w:val="001B48B7"/>
    <w:rsid w:val="001C103F"/>
    <w:rsid w:val="001C6331"/>
    <w:rsid w:val="001D2A62"/>
    <w:rsid w:val="00222F41"/>
    <w:rsid w:val="002264AE"/>
    <w:rsid w:val="002331EE"/>
    <w:rsid w:val="00290633"/>
    <w:rsid w:val="002909F7"/>
    <w:rsid w:val="002A2ACD"/>
    <w:rsid w:val="002A37FE"/>
    <w:rsid w:val="002B245E"/>
    <w:rsid w:val="002B34A8"/>
    <w:rsid w:val="002B7521"/>
    <w:rsid w:val="002C00A6"/>
    <w:rsid w:val="002C0587"/>
    <w:rsid w:val="002C4E4C"/>
    <w:rsid w:val="002E498B"/>
    <w:rsid w:val="002E563F"/>
    <w:rsid w:val="002F162C"/>
    <w:rsid w:val="00311847"/>
    <w:rsid w:val="0031654F"/>
    <w:rsid w:val="00326456"/>
    <w:rsid w:val="003304B3"/>
    <w:rsid w:val="003416C7"/>
    <w:rsid w:val="00344F5C"/>
    <w:rsid w:val="003806DA"/>
    <w:rsid w:val="003A3C06"/>
    <w:rsid w:val="003C5025"/>
    <w:rsid w:val="003E746D"/>
    <w:rsid w:val="003F3BE6"/>
    <w:rsid w:val="003F507C"/>
    <w:rsid w:val="00417418"/>
    <w:rsid w:val="00417E05"/>
    <w:rsid w:val="00422829"/>
    <w:rsid w:val="004305C3"/>
    <w:rsid w:val="00442555"/>
    <w:rsid w:val="00443B34"/>
    <w:rsid w:val="00456060"/>
    <w:rsid w:val="00474C77"/>
    <w:rsid w:val="004A37FD"/>
    <w:rsid w:val="004B6178"/>
    <w:rsid w:val="004C5326"/>
    <w:rsid w:val="004E5F38"/>
    <w:rsid w:val="004E6B34"/>
    <w:rsid w:val="00527922"/>
    <w:rsid w:val="00546F6A"/>
    <w:rsid w:val="005553C1"/>
    <w:rsid w:val="005A01AB"/>
    <w:rsid w:val="005A56EA"/>
    <w:rsid w:val="005B57D6"/>
    <w:rsid w:val="005D3289"/>
    <w:rsid w:val="005E4BDE"/>
    <w:rsid w:val="005E61F3"/>
    <w:rsid w:val="005F3D45"/>
    <w:rsid w:val="006023E3"/>
    <w:rsid w:val="0060566E"/>
    <w:rsid w:val="00620277"/>
    <w:rsid w:val="00627464"/>
    <w:rsid w:val="00630387"/>
    <w:rsid w:val="00630DD9"/>
    <w:rsid w:val="006322B5"/>
    <w:rsid w:val="00632725"/>
    <w:rsid w:val="00640797"/>
    <w:rsid w:val="006553FC"/>
    <w:rsid w:val="006573CA"/>
    <w:rsid w:val="00663E39"/>
    <w:rsid w:val="00673FCA"/>
    <w:rsid w:val="006A43DD"/>
    <w:rsid w:val="006B2B3A"/>
    <w:rsid w:val="006C562C"/>
    <w:rsid w:val="006E6043"/>
    <w:rsid w:val="006E7AEF"/>
    <w:rsid w:val="006F4D21"/>
    <w:rsid w:val="00700A73"/>
    <w:rsid w:val="00700E17"/>
    <w:rsid w:val="00710EC1"/>
    <w:rsid w:val="0071267A"/>
    <w:rsid w:val="007144FC"/>
    <w:rsid w:val="00724F4A"/>
    <w:rsid w:val="00736677"/>
    <w:rsid w:val="007500C3"/>
    <w:rsid w:val="00762C5E"/>
    <w:rsid w:val="00770B68"/>
    <w:rsid w:val="00791D2A"/>
    <w:rsid w:val="007932A4"/>
    <w:rsid w:val="007B0560"/>
    <w:rsid w:val="007C6E71"/>
    <w:rsid w:val="007D71E5"/>
    <w:rsid w:val="007E0BCE"/>
    <w:rsid w:val="007F0E90"/>
    <w:rsid w:val="008002A5"/>
    <w:rsid w:val="00812116"/>
    <w:rsid w:val="008341E1"/>
    <w:rsid w:val="00845044"/>
    <w:rsid w:val="008473E6"/>
    <w:rsid w:val="00855939"/>
    <w:rsid w:val="00867D46"/>
    <w:rsid w:val="00892EE7"/>
    <w:rsid w:val="008A2EFA"/>
    <w:rsid w:val="008C3458"/>
    <w:rsid w:val="008C5942"/>
    <w:rsid w:val="008C6129"/>
    <w:rsid w:val="008D455C"/>
    <w:rsid w:val="008D7347"/>
    <w:rsid w:val="008F2387"/>
    <w:rsid w:val="00903BF1"/>
    <w:rsid w:val="009236B4"/>
    <w:rsid w:val="00925CD4"/>
    <w:rsid w:val="00955AF4"/>
    <w:rsid w:val="009672E3"/>
    <w:rsid w:val="009673A6"/>
    <w:rsid w:val="00967610"/>
    <w:rsid w:val="00982259"/>
    <w:rsid w:val="00984D7E"/>
    <w:rsid w:val="0098673E"/>
    <w:rsid w:val="00993337"/>
    <w:rsid w:val="00993BD0"/>
    <w:rsid w:val="009C3016"/>
    <w:rsid w:val="009C5733"/>
    <w:rsid w:val="009D7E7D"/>
    <w:rsid w:val="00A12108"/>
    <w:rsid w:val="00A37481"/>
    <w:rsid w:val="00A47808"/>
    <w:rsid w:val="00A85824"/>
    <w:rsid w:val="00A916D7"/>
    <w:rsid w:val="00A95E9C"/>
    <w:rsid w:val="00AA0C5D"/>
    <w:rsid w:val="00AB0B04"/>
    <w:rsid w:val="00AB37B8"/>
    <w:rsid w:val="00AE43B4"/>
    <w:rsid w:val="00AE50B8"/>
    <w:rsid w:val="00B03CE8"/>
    <w:rsid w:val="00B079DB"/>
    <w:rsid w:val="00B524CE"/>
    <w:rsid w:val="00B52D86"/>
    <w:rsid w:val="00BA50DD"/>
    <w:rsid w:val="00BB0687"/>
    <w:rsid w:val="00BB58B4"/>
    <w:rsid w:val="00BC1277"/>
    <w:rsid w:val="00BD0BA1"/>
    <w:rsid w:val="00BD530A"/>
    <w:rsid w:val="00BE59DA"/>
    <w:rsid w:val="00BF701D"/>
    <w:rsid w:val="00C32D79"/>
    <w:rsid w:val="00C44D87"/>
    <w:rsid w:val="00C502F7"/>
    <w:rsid w:val="00C5724E"/>
    <w:rsid w:val="00C758B4"/>
    <w:rsid w:val="00C962D2"/>
    <w:rsid w:val="00CA26D9"/>
    <w:rsid w:val="00CD0DD4"/>
    <w:rsid w:val="00CD7D74"/>
    <w:rsid w:val="00D164FE"/>
    <w:rsid w:val="00D36F8F"/>
    <w:rsid w:val="00D418C7"/>
    <w:rsid w:val="00D5564F"/>
    <w:rsid w:val="00DA408B"/>
    <w:rsid w:val="00DA6CAF"/>
    <w:rsid w:val="00DC2CE4"/>
    <w:rsid w:val="00DC3961"/>
    <w:rsid w:val="00DD0FDF"/>
    <w:rsid w:val="00DD28D9"/>
    <w:rsid w:val="00DD6CD3"/>
    <w:rsid w:val="00DE11BD"/>
    <w:rsid w:val="00DF6B18"/>
    <w:rsid w:val="00E02126"/>
    <w:rsid w:val="00E1790F"/>
    <w:rsid w:val="00E2017D"/>
    <w:rsid w:val="00E32E27"/>
    <w:rsid w:val="00E374DD"/>
    <w:rsid w:val="00E60F81"/>
    <w:rsid w:val="00E93B63"/>
    <w:rsid w:val="00E97399"/>
    <w:rsid w:val="00E97D9F"/>
    <w:rsid w:val="00EC1F81"/>
    <w:rsid w:val="00EC755A"/>
    <w:rsid w:val="00ED3CCC"/>
    <w:rsid w:val="00EE3114"/>
    <w:rsid w:val="00EE4BA7"/>
    <w:rsid w:val="00F103AA"/>
    <w:rsid w:val="00F26125"/>
    <w:rsid w:val="00F33CFA"/>
    <w:rsid w:val="00F55ABD"/>
    <w:rsid w:val="00F93E94"/>
    <w:rsid w:val="00F93FCE"/>
    <w:rsid w:val="00F94681"/>
    <w:rsid w:val="00F94B55"/>
    <w:rsid w:val="00FA1EDE"/>
    <w:rsid w:val="00FB7790"/>
    <w:rsid w:val="00FE6E07"/>
    <w:rsid w:val="00FF487D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3C1"/>
  </w:style>
  <w:style w:type="paragraph" w:styleId="a6">
    <w:name w:val="footer"/>
    <w:basedOn w:val="a"/>
    <w:link w:val="a7"/>
    <w:uiPriority w:val="99"/>
    <w:unhideWhenUsed/>
    <w:rsid w:val="005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3C1"/>
  </w:style>
  <w:style w:type="paragraph" w:styleId="a8">
    <w:name w:val="Balloon Text"/>
    <w:basedOn w:val="a"/>
    <w:link w:val="a9"/>
    <w:uiPriority w:val="99"/>
    <w:semiHidden/>
    <w:unhideWhenUsed/>
    <w:rsid w:val="008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7E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7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3C1"/>
  </w:style>
  <w:style w:type="paragraph" w:styleId="a6">
    <w:name w:val="footer"/>
    <w:basedOn w:val="a"/>
    <w:link w:val="a7"/>
    <w:uiPriority w:val="99"/>
    <w:unhideWhenUsed/>
    <w:rsid w:val="005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3C1"/>
  </w:style>
  <w:style w:type="paragraph" w:styleId="a8">
    <w:name w:val="Balloon Text"/>
    <w:basedOn w:val="a"/>
    <w:link w:val="a9"/>
    <w:uiPriority w:val="99"/>
    <w:semiHidden/>
    <w:unhideWhenUsed/>
    <w:rsid w:val="008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7E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v-3pl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68B2-4981-4F94-92A2-84C684D6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12T13:15:00Z</cp:lastPrinted>
  <dcterms:created xsi:type="dcterms:W3CDTF">2020-01-15T09:07:00Z</dcterms:created>
  <dcterms:modified xsi:type="dcterms:W3CDTF">2020-01-15T09:07:00Z</dcterms:modified>
</cp:coreProperties>
</file>